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247D" w14:textId="4D0D6B29" w:rsidR="00783BD9" w:rsidRDefault="00D731BB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B34">
        <w:rPr>
          <w:rFonts w:ascii="Arial" w:hAnsi="Arial" w:cs="Arial"/>
          <w:sz w:val="22"/>
          <w:szCs w:val="22"/>
        </w:rPr>
        <w:t>Este documento escrito se diligencia con el</w:t>
      </w:r>
      <w:r w:rsidR="00C37402" w:rsidRPr="00E86B34">
        <w:rPr>
          <w:rFonts w:ascii="Arial" w:hAnsi="Arial" w:cs="Arial"/>
          <w:sz w:val="22"/>
          <w:szCs w:val="22"/>
        </w:rPr>
        <w:t xml:space="preserve"> fin de dar fe de la autorización que usted o su tutor o representante legal, manifiesten para realizar el acompañamiento psicosocial por parte de la Unidad para la Atención y Reparación Integral a las Victimas- UARIV, conforme a lo establecido </w:t>
      </w:r>
      <w:r w:rsidR="007A3552" w:rsidRPr="00E86B34">
        <w:rPr>
          <w:rFonts w:ascii="Arial" w:hAnsi="Arial" w:cs="Arial"/>
          <w:sz w:val="22"/>
          <w:szCs w:val="22"/>
        </w:rPr>
        <w:t xml:space="preserve">en la </w:t>
      </w:r>
      <w:r w:rsidR="00C37402" w:rsidRPr="00E86B34">
        <w:rPr>
          <w:rFonts w:ascii="Arial" w:hAnsi="Arial" w:cs="Arial"/>
          <w:sz w:val="22"/>
          <w:szCs w:val="22"/>
        </w:rPr>
        <w:t>Ley 1408 de 2010 y su decreto reglamentario 303 de 2015, el cual cita</w:t>
      </w:r>
      <w:r w:rsidR="00EB78E1" w:rsidRPr="00E86B34">
        <w:rPr>
          <w:rFonts w:ascii="Arial" w:hAnsi="Arial" w:cs="Arial"/>
          <w:sz w:val="22"/>
          <w:szCs w:val="22"/>
        </w:rPr>
        <w:t xml:space="preserve"> en su </w:t>
      </w:r>
      <w:r w:rsidR="00DD02D3" w:rsidRPr="00E86B34">
        <w:rPr>
          <w:rFonts w:ascii="Arial" w:hAnsi="Arial" w:cs="Arial"/>
          <w:sz w:val="22"/>
          <w:szCs w:val="22"/>
        </w:rPr>
        <w:t>A</w:t>
      </w:r>
      <w:r w:rsidR="00EB78E1" w:rsidRPr="00E86B34">
        <w:rPr>
          <w:rFonts w:ascii="Arial" w:hAnsi="Arial" w:cs="Arial"/>
          <w:sz w:val="22"/>
          <w:szCs w:val="22"/>
        </w:rPr>
        <w:t>rtículo 21</w:t>
      </w:r>
      <w:r w:rsidR="00C37402" w:rsidRPr="00E86B34">
        <w:rPr>
          <w:rFonts w:ascii="Arial" w:hAnsi="Arial" w:cs="Arial"/>
          <w:sz w:val="22"/>
          <w:szCs w:val="22"/>
        </w:rPr>
        <w:t xml:space="preserve"> </w:t>
      </w:r>
      <w:r w:rsidR="00EB78E1" w:rsidRPr="00E86B34">
        <w:rPr>
          <w:rFonts w:ascii="Arial" w:hAnsi="Arial" w:cs="Arial"/>
          <w:sz w:val="22"/>
          <w:szCs w:val="22"/>
        </w:rPr>
        <w:t xml:space="preserve">que la diligencia de exhumación “se puede realizar en condiciones de seguridad, garantía de su integridad y acompañamiento psicosocial” al igual que en el </w:t>
      </w:r>
      <w:r w:rsidR="00DD02D3" w:rsidRPr="00E86B34">
        <w:rPr>
          <w:rFonts w:ascii="Arial" w:hAnsi="Arial" w:cs="Arial"/>
          <w:sz w:val="22"/>
          <w:szCs w:val="22"/>
        </w:rPr>
        <w:t>Artículo 22 donde establece que  “l</w:t>
      </w:r>
      <w:r w:rsidR="00EB78E1" w:rsidRPr="00E86B34">
        <w:rPr>
          <w:rFonts w:ascii="Arial" w:hAnsi="Arial" w:cs="Arial"/>
          <w:sz w:val="22"/>
          <w:szCs w:val="22"/>
        </w:rPr>
        <w:t xml:space="preserve">a atención psicosocial dirigida a los familiares de las víctimas que resulten identificadas, se proporcionará durante todo el proceso de entrega del cuerpo </w:t>
      </w:r>
      <w:r w:rsidR="00DD02D3" w:rsidRPr="00E86B34">
        <w:rPr>
          <w:rFonts w:ascii="Arial" w:hAnsi="Arial" w:cs="Arial"/>
          <w:sz w:val="22"/>
          <w:szCs w:val="22"/>
        </w:rPr>
        <w:t>o restos humanos de su familiar…”</w:t>
      </w:r>
    </w:p>
    <w:p w14:paraId="16D4DEB6" w14:textId="77777777" w:rsidR="00294A5F" w:rsidRPr="00E86B34" w:rsidRDefault="00294A5F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E6928" w14:textId="16FBD115" w:rsidR="00C37402" w:rsidRDefault="00C37402" w:rsidP="00294A5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 Narrow" w:hAnsi="Arial Narrow"/>
          <w:b/>
          <w:sz w:val="22"/>
          <w:szCs w:val="22"/>
        </w:rPr>
        <w:t>Identificación de los familiares</w:t>
      </w:r>
    </w:p>
    <w:p w14:paraId="5590D3D1" w14:textId="77777777" w:rsidR="00294A5F" w:rsidRPr="000C1BDA" w:rsidRDefault="00294A5F" w:rsidP="00294A5F">
      <w:pPr>
        <w:pStyle w:val="Prrafodelista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BA98C62" w14:textId="77777777" w:rsidR="00C37402" w:rsidRPr="000C1BDA" w:rsidRDefault="00C37402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40FFBD1" w14:textId="7A6AAA0B" w:rsidR="00D731BB" w:rsidRDefault="00D731BB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Nombre de la víctima</w:t>
      </w:r>
      <w:r>
        <w:rPr>
          <w:rFonts w:ascii="Arial Narrow" w:hAnsi="Arial Narrow"/>
          <w:b/>
          <w:sz w:val="22"/>
          <w:szCs w:val="22"/>
        </w:rPr>
        <w:t>: _____________________________________________________________________________</w:t>
      </w:r>
    </w:p>
    <w:p w14:paraId="34254B54" w14:textId="7E517172" w:rsidR="00C37402" w:rsidRDefault="00C37402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Nombre del familiar: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_________</w:t>
      </w:r>
      <w:r w:rsidR="00DF0B50">
        <w:rPr>
          <w:rFonts w:ascii="Arial Narrow" w:hAnsi="Arial Narrow"/>
          <w:b/>
          <w:sz w:val="22"/>
          <w:szCs w:val="22"/>
        </w:rPr>
        <w:t>_______________________________</w:t>
      </w:r>
      <w:r w:rsidR="000C1BDA">
        <w:rPr>
          <w:rFonts w:ascii="Arial Narrow" w:hAnsi="Arial Narrow"/>
          <w:b/>
          <w:sz w:val="22"/>
          <w:szCs w:val="22"/>
        </w:rPr>
        <w:t>_</w:t>
      </w:r>
    </w:p>
    <w:p w14:paraId="017B5F6D" w14:textId="666580E1" w:rsidR="00C37402" w:rsidRDefault="00C37402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Parentesco con la víctima</w:t>
      </w:r>
      <w:r>
        <w:rPr>
          <w:rFonts w:ascii="Arial Narrow" w:hAnsi="Arial Narrow"/>
          <w:b/>
          <w:sz w:val="22"/>
          <w:szCs w:val="22"/>
        </w:rPr>
        <w:t>: _________________________________________________________________________</w:t>
      </w:r>
    </w:p>
    <w:p w14:paraId="2945EFC6" w14:textId="4DC9316A" w:rsidR="00D731BB" w:rsidRDefault="00D731BB" w:rsidP="00294A5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Documento de identidad:</w:t>
      </w:r>
      <w:r>
        <w:rPr>
          <w:rFonts w:ascii="Arial Narrow" w:hAnsi="Arial Narrow"/>
          <w:b/>
          <w:sz w:val="22"/>
          <w:szCs w:val="22"/>
        </w:rPr>
        <w:t xml:space="preserve"> ____</w:t>
      </w:r>
      <w:r w:rsidR="00DF0B50">
        <w:rPr>
          <w:rFonts w:ascii="Arial Narrow" w:hAnsi="Arial Narrow"/>
          <w:b/>
          <w:sz w:val="22"/>
          <w:szCs w:val="22"/>
        </w:rPr>
        <w:t>_______________________________</w:t>
      </w:r>
      <w:r w:rsidRPr="000C1BDA">
        <w:rPr>
          <w:rFonts w:ascii="Arial" w:hAnsi="Arial" w:cs="Arial"/>
          <w:b/>
          <w:sz w:val="22"/>
          <w:szCs w:val="22"/>
        </w:rPr>
        <w:t>expedido</w:t>
      </w:r>
      <w:r w:rsidR="000C1BDA">
        <w:rPr>
          <w:rFonts w:ascii="Arial" w:hAnsi="Arial" w:cs="Arial"/>
          <w:b/>
          <w:sz w:val="22"/>
          <w:szCs w:val="22"/>
        </w:rPr>
        <w:t xml:space="preserve"> </w:t>
      </w:r>
      <w:r w:rsidRPr="000C1BDA">
        <w:rPr>
          <w:rFonts w:ascii="Arial" w:hAnsi="Arial" w:cs="Arial"/>
          <w:b/>
          <w:sz w:val="22"/>
          <w:szCs w:val="22"/>
        </w:rPr>
        <w:t>e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C1BDA">
        <w:rPr>
          <w:rFonts w:ascii="Arial Narrow" w:hAnsi="Arial Narrow"/>
          <w:b/>
          <w:sz w:val="22"/>
          <w:szCs w:val="22"/>
        </w:rPr>
        <w:t>__________________________</w:t>
      </w:r>
    </w:p>
    <w:p w14:paraId="7F3D55DD" w14:textId="77777777" w:rsidR="00C37402" w:rsidRDefault="00C37402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C9ACA0C" w14:textId="77777777" w:rsidR="00D731BB" w:rsidRDefault="00D731BB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5633322" w14:textId="0FD26681" w:rsidR="007A3552" w:rsidRDefault="007A3552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Y en representación de las personas que se relacionan a continuación:</w:t>
      </w:r>
    </w:p>
    <w:p w14:paraId="15B31465" w14:textId="77777777" w:rsidR="00294A5F" w:rsidRPr="000C1BDA" w:rsidRDefault="00294A5F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7A3552" w:rsidRPr="007A3552" w14:paraId="57A7A189" w14:textId="77777777" w:rsidTr="007A3552">
        <w:tc>
          <w:tcPr>
            <w:tcW w:w="4840" w:type="dxa"/>
            <w:shd w:val="clear" w:color="auto" w:fill="D9D9D9" w:themeFill="background1" w:themeFillShade="D9"/>
          </w:tcPr>
          <w:p w14:paraId="5B79E4CC" w14:textId="5E9E7C38" w:rsidR="007A3552" w:rsidRPr="000C1BDA" w:rsidRDefault="007A3552" w:rsidP="00294A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DA">
              <w:rPr>
                <w:rFonts w:ascii="Arial" w:hAnsi="Arial" w:cs="Arial"/>
                <w:b/>
                <w:sz w:val="20"/>
                <w:szCs w:val="20"/>
              </w:rPr>
              <w:t>NOMBRE DEL FAMILIAR</w:t>
            </w:r>
          </w:p>
        </w:tc>
        <w:tc>
          <w:tcPr>
            <w:tcW w:w="4840" w:type="dxa"/>
            <w:shd w:val="clear" w:color="auto" w:fill="D9D9D9" w:themeFill="background1" w:themeFillShade="D9"/>
          </w:tcPr>
          <w:p w14:paraId="6E4B3E73" w14:textId="011064F0" w:rsidR="007A3552" w:rsidRPr="000C1BDA" w:rsidRDefault="007A3552" w:rsidP="00294A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DA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7A3552" w14:paraId="0A5A497D" w14:textId="77777777" w:rsidTr="007A3552">
        <w:tc>
          <w:tcPr>
            <w:tcW w:w="4840" w:type="dxa"/>
          </w:tcPr>
          <w:p w14:paraId="54ECE401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1EF3CF09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3552" w14:paraId="36EB6CB1" w14:textId="77777777" w:rsidTr="007A3552">
        <w:tc>
          <w:tcPr>
            <w:tcW w:w="4840" w:type="dxa"/>
          </w:tcPr>
          <w:p w14:paraId="44C2033F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620362A0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3552" w14:paraId="553305FA" w14:textId="77777777" w:rsidTr="007A3552">
        <w:tc>
          <w:tcPr>
            <w:tcW w:w="4840" w:type="dxa"/>
          </w:tcPr>
          <w:p w14:paraId="00B5909B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507936AA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3552" w14:paraId="0330FC04" w14:textId="77777777" w:rsidTr="007A3552">
        <w:tc>
          <w:tcPr>
            <w:tcW w:w="4840" w:type="dxa"/>
          </w:tcPr>
          <w:p w14:paraId="2179348B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41E1817A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3552" w14:paraId="5DC02DE0" w14:textId="77777777" w:rsidTr="007A3552">
        <w:tc>
          <w:tcPr>
            <w:tcW w:w="4840" w:type="dxa"/>
          </w:tcPr>
          <w:p w14:paraId="0940DF00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18B7C9AA" w14:textId="77777777" w:rsidR="007A3552" w:rsidRDefault="007A3552" w:rsidP="00294A5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372CE3" w14:textId="77777777" w:rsidR="007A3552" w:rsidRPr="007A3552" w:rsidRDefault="007A3552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F3FFC46" w14:textId="3438E60D" w:rsidR="007A3552" w:rsidRDefault="007A3552" w:rsidP="00294A5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Descripción</w:t>
      </w:r>
    </w:p>
    <w:p w14:paraId="05DE44C3" w14:textId="77777777" w:rsidR="00294A5F" w:rsidRPr="000C1BDA" w:rsidRDefault="00294A5F" w:rsidP="00294A5F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5C7D518" w14:textId="77777777" w:rsidR="00A77594" w:rsidRPr="000C1BDA" w:rsidRDefault="00A77594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El Acompañamiento Psicosocial, como conjunto de acciones encaminadas a mitigar el impacto psicosocial en un proceso relacional entre quien acompaña y quien ha sido víctima, se ha contemplado como una de las condiciones que deben ser transversales a todo el proceso de atención a las víctimas en lo que se refiere a los derechos en asistencia y reparación integral (Colombia, Presidencia de República, Decreto 4800, Ley 1448, 2011, art. 163).</w:t>
      </w:r>
    </w:p>
    <w:p w14:paraId="4E46BD61" w14:textId="2761D126" w:rsidR="00A77594" w:rsidRPr="000C1BDA" w:rsidRDefault="00A77594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Esto implica el uso de la contención emocional, la destinación de espacios de acogida y escucha del dolor o la intervención específica con el fin de impedir daños psicosociales mayores y facilitar la elaboración de momentos de alto impacto emocional (Unidad para la Atención y Reparación Integral para las Víctimas, 2012).</w:t>
      </w:r>
      <w:r w:rsidR="00F8462D" w:rsidRPr="000C1BDA">
        <w:rPr>
          <w:rFonts w:ascii="Arial" w:hAnsi="Arial" w:cs="Arial"/>
          <w:sz w:val="22"/>
          <w:szCs w:val="22"/>
        </w:rPr>
        <w:t xml:space="preserve">  </w:t>
      </w:r>
    </w:p>
    <w:p w14:paraId="6616C5D8" w14:textId="77777777" w:rsidR="00647557" w:rsidRDefault="00647557" w:rsidP="00294A5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4DD10EA" w14:textId="77777777" w:rsidR="00647557" w:rsidRPr="000C1BDA" w:rsidRDefault="00647557" w:rsidP="00294A5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Declaración del consentimiento</w:t>
      </w:r>
    </w:p>
    <w:p w14:paraId="1AEB3EDC" w14:textId="77777777" w:rsidR="00647557" w:rsidRDefault="00647557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141F613" w14:textId="19EFCE35" w:rsidR="007A3552" w:rsidRPr="000C1BDA" w:rsidRDefault="00647557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Yo</w:t>
      </w:r>
      <w:r>
        <w:rPr>
          <w:rFonts w:ascii="Arial Narrow" w:hAnsi="Arial Narrow"/>
          <w:sz w:val="22"/>
          <w:szCs w:val="22"/>
        </w:rPr>
        <w:t>, ___________________________________________________</w:t>
      </w:r>
      <w:r w:rsidRPr="000C1BDA">
        <w:rPr>
          <w:rFonts w:ascii="Arial" w:hAnsi="Arial" w:cs="Arial"/>
          <w:sz w:val="22"/>
          <w:szCs w:val="22"/>
        </w:rPr>
        <w:t>mayor de edad, identificado(a) como aparece al pie de mi firma, y como familiar de</w:t>
      </w:r>
      <w:r>
        <w:rPr>
          <w:rFonts w:ascii="Arial Narrow" w:hAnsi="Arial Narrow"/>
          <w:sz w:val="22"/>
          <w:szCs w:val="22"/>
        </w:rPr>
        <w:t xml:space="preserve"> ______________________________________________________ </w:t>
      </w:r>
      <w:r w:rsidRPr="000C1BDA">
        <w:rPr>
          <w:rFonts w:ascii="Arial" w:hAnsi="Arial" w:cs="Arial"/>
          <w:sz w:val="22"/>
          <w:szCs w:val="22"/>
        </w:rPr>
        <w:t>y en pleno uso de mis facultades mentales, libre y conscientemente declaro que:</w:t>
      </w:r>
    </w:p>
    <w:p w14:paraId="558CE9BD" w14:textId="77777777" w:rsidR="00647557" w:rsidRDefault="00647557" w:rsidP="00294A5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B3977C" w14:textId="77777777" w:rsidR="00E821DE" w:rsidRPr="000C1BDA" w:rsidRDefault="00E821DE" w:rsidP="00294A5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Se me ha explicado en que consiste y el propósito del acompañamiento psicosocial. SI__</w:t>
      </w:r>
      <w:proofErr w:type="gramStart"/>
      <w:r w:rsidRPr="000C1BDA">
        <w:rPr>
          <w:rFonts w:ascii="Arial" w:hAnsi="Arial" w:cs="Arial"/>
          <w:sz w:val="22"/>
          <w:szCs w:val="22"/>
        </w:rPr>
        <w:t>_  NO</w:t>
      </w:r>
      <w:proofErr w:type="gramEnd"/>
      <w:r w:rsidRPr="000C1BDA">
        <w:rPr>
          <w:rFonts w:ascii="Arial" w:hAnsi="Arial" w:cs="Arial"/>
          <w:sz w:val="22"/>
          <w:szCs w:val="22"/>
        </w:rPr>
        <w:t xml:space="preserve">___ </w:t>
      </w:r>
    </w:p>
    <w:p w14:paraId="1FC689DE" w14:textId="50B13EC5" w:rsidR="00647557" w:rsidRPr="000C1BDA" w:rsidRDefault="00647557" w:rsidP="00294A5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Comprendo la importancia de estar acompañado(a) de un profesional psicosocial experto en el manejo de víctimas del conflicto armado. SI__</w:t>
      </w:r>
      <w:proofErr w:type="gramStart"/>
      <w:r w:rsidRPr="000C1BDA">
        <w:rPr>
          <w:rFonts w:ascii="Arial" w:hAnsi="Arial" w:cs="Arial"/>
          <w:sz w:val="22"/>
          <w:szCs w:val="22"/>
        </w:rPr>
        <w:t>_  NO</w:t>
      </w:r>
      <w:proofErr w:type="gramEnd"/>
      <w:r w:rsidRPr="000C1BDA">
        <w:rPr>
          <w:rFonts w:ascii="Arial" w:hAnsi="Arial" w:cs="Arial"/>
          <w:sz w:val="22"/>
          <w:szCs w:val="22"/>
        </w:rPr>
        <w:t>___</w:t>
      </w:r>
    </w:p>
    <w:p w14:paraId="67A50EB3" w14:textId="53CF95AE" w:rsidR="00A47BF5" w:rsidRPr="000C1BDA" w:rsidRDefault="00E821DE" w:rsidP="00294A5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Deseo recibir acompañamiento psicosocial durante mi participación en la orientación y explicación de los procesos de investigación, exhumación, identificación y entrega de mi familiar. SI__</w:t>
      </w:r>
      <w:proofErr w:type="gramStart"/>
      <w:r w:rsidRPr="000C1BDA">
        <w:rPr>
          <w:rFonts w:ascii="Arial" w:hAnsi="Arial" w:cs="Arial"/>
          <w:sz w:val="22"/>
          <w:szCs w:val="22"/>
        </w:rPr>
        <w:t>_  NO</w:t>
      </w:r>
      <w:proofErr w:type="gramEnd"/>
      <w:r w:rsidRPr="000C1BDA">
        <w:rPr>
          <w:rFonts w:ascii="Arial" w:hAnsi="Arial" w:cs="Arial"/>
          <w:sz w:val="22"/>
          <w:szCs w:val="22"/>
        </w:rPr>
        <w:t>___</w:t>
      </w:r>
    </w:p>
    <w:p w14:paraId="6D4FE8A5" w14:textId="437BF1E0" w:rsidR="00E821DE" w:rsidRPr="000C1BDA" w:rsidRDefault="00E821DE" w:rsidP="00294A5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Acepto que los NNA (niños, niñas y adolescentes) participen del proceso de acompañamiento psicosocial, con su acudiente y como tal soy consciente de la importancia, relevancia y justificación de la presencia del NNA en esta. SI__</w:t>
      </w:r>
      <w:proofErr w:type="gramStart"/>
      <w:r w:rsidRPr="000C1BDA">
        <w:rPr>
          <w:rFonts w:ascii="Arial" w:hAnsi="Arial" w:cs="Arial"/>
          <w:sz w:val="22"/>
          <w:szCs w:val="22"/>
        </w:rPr>
        <w:t>_  NO</w:t>
      </w:r>
      <w:proofErr w:type="gramEnd"/>
      <w:r w:rsidRPr="000C1BDA">
        <w:rPr>
          <w:rFonts w:ascii="Arial" w:hAnsi="Arial" w:cs="Arial"/>
          <w:sz w:val="22"/>
          <w:szCs w:val="22"/>
        </w:rPr>
        <w:t>___</w:t>
      </w:r>
      <w:r w:rsidR="00DD02D3" w:rsidRPr="000C1BDA">
        <w:rPr>
          <w:rFonts w:ascii="Arial" w:hAnsi="Arial" w:cs="Arial"/>
          <w:sz w:val="22"/>
          <w:szCs w:val="22"/>
        </w:rPr>
        <w:t xml:space="preserve"> NA___</w:t>
      </w:r>
    </w:p>
    <w:p w14:paraId="496CF043" w14:textId="77777777" w:rsidR="00E821DE" w:rsidRDefault="00E821DE" w:rsidP="00294A5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5DAE18EA" w14:textId="6345E099" w:rsidR="00E821DE" w:rsidRDefault="000C1BDA" w:rsidP="00294A5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¿Dentro de su grupo familiar hay personas que presentan algún tipo de discapacidad?</w:t>
      </w:r>
      <w:r w:rsidR="00E821DE" w:rsidRPr="000C1BDA">
        <w:rPr>
          <w:rFonts w:ascii="Arial" w:hAnsi="Arial" w:cs="Arial"/>
          <w:sz w:val="22"/>
          <w:szCs w:val="22"/>
        </w:rPr>
        <w:t xml:space="preserve"> </w:t>
      </w:r>
      <w:r w:rsidRPr="000C1BDA">
        <w:rPr>
          <w:rFonts w:ascii="Arial" w:hAnsi="Arial" w:cs="Arial"/>
          <w:sz w:val="22"/>
          <w:szCs w:val="22"/>
        </w:rPr>
        <w:t>¿SI___ NO___ Cual? _</w:t>
      </w:r>
      <w:r w:rsidR="0051325F" w:rsidRPr="000C1BDA">
        <w:rPr>
          <w:rFonts w:ascii="Arial" w:hAnsi="Arial" w:cs="Arial"/>
          <w:sz w:val="22"/>
          <w:szCs w:val="22"/>
        </w:rPr>
        <w:t>__</w:t>
      </w:r>
      <w:r w:rsidR="00B21D2C" w:rsidRPr="000C1BDA">
        <w:rPr>
          <w:rFonts w:ascii="Arial" w:hAnsi="Arial" w:cs="Arial"/>
          <w:sz w:val="22"/>
          <w:szCs w:val="22"/>
        </w:rPr>
        <w:t>______________________ Nombre de familiar _</w:t>
      </w:r>
      <w:r w:rsidR="00E821DE" w:rsidRPr="000C1BDA">
        <w:rPr>
          <w:rFonts w:ascii="Arial" w:hAnsi="Arial" w:cs="Arial"/>
          <w:sz w:val="22"/>
          <w:szCs w:val="22"/>
        </w:rPr>
        <w:t>_______________</w:t>
      </w:r>
      <w:r w:rsidR="0051325F" w:rsidRPr="000C1BDA">
        <w:rPr>
          <w:rFonts w:ascii="Arial" w:hAnsi="Arial" w:cs="Arial"/>
          <w:sz w:val="22"/>
          <w:szCs w:val="22"/>
        </w:rPr>
        <w:t>______________________edad _____</w:t>
      </w:r>
    </w:p>
    <w:p w14:paraId="0AC63117" w14:textId="7934E77D" w:rsidR="00294A5F" w:rsidRDefault="00294A5F" w:rsidP="00294A5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1D62ACD" w14:textId="6D8B9E39" w:rsidR="0051325F" w:rsidRPr="000C1BDA" w:rsidRDefault="0051325F" w:rsidP="00294A5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lastRenderedPageBreak/>
        <w:t>Autorización</w:t>
      </w:r>
    </w:p>
    <w:p w14:paraId="7484845B" w14:textId="77777777" w:rsidR="0051325F" w:rsidRDefault="0051325F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D5FE28B" w14:textId="654B8C4F" w:rsidR="0051325F" w:rsidRPr="000C1BDA" w:rsidRDefault="0051325F" w:rsidP="00294A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BDA">
        <w:rPr>
          <w:rFonts w:ascii="Arial" w:hAnsi="Arial" w:cs="Arial"/>
          <w:sz w:val="22"/>
          <w:szCs w:val="22"/>
        </w:rPr>
        <w:t>Certifico que he leído o que me han leído y he comprendido el contenido de este documento en su totalidad antes de firmarlo.</w:t>
      </w:r>
    </w:p>
    <w:p w14:paraId="62E01988" w14:textId="4A406440" w:rsidR="0051325F" w:rsidRPr="000C1BDA" w:rsidRDefault="0051325F" w:rsidP="00294A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 xml:space="preserve">Declaro que todos los espacios en blanco han sido completados antes de mi firma. </w:t>
      </w:r>
    </w:p>
    <w:p w14:paraId="270616BA" w14:textId="77777777" w:rsidR="0051325F" w:rsidRPr="000C1BDA" w:rsidRDefault="0051325F" w:rsidP="00294A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D40033" w14:textId="77777777" w:rsidR="00803BFA" w:rsidRDefault="00803BFA" w:rsidP="00294A5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462555B" w14:textId="61A6C3AD" w:rsidR="000238FF" w:rsidRDefault="000238FF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55ADB7C3" w14:textId="7E7B223B" w:rsidR="000C1BDA" w:rsidRDefault="000C1BDA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54DD4005" w14:textId="32039F28" w:rsidR="000C1BDA" w:rsidRDefault="000C1BDA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4FFD7ED2" w14:textId="77777777" w:rsidR="000C1BDA" w:rsidRDefault="000C1BDA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3B038225" w14:textId="77777777" w:rsidR="0051325F" w:rsidRDefault="0051325F" w:rsidP="0051325F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324"/>
        <w:gridCol w:w="3123"/>
      </w:tblGrid>
      <w:tr w:rsidR="000238FF" w14:paraId="7730D6AC" w14:textId="27B5ABA4" w:rsidTr="000238FF">
        <w:trPr>
          <w:trHeight w:val="185"/>
        </w:trPr>
        <w:tc>
          <w:tcPr>
            <w:tcW w:w="3255" w:type="dxa"/>
          </w:tcPr>
          <w:p w14:paraId="011E019F" w14:textId="50800368" w:rsidR="000238FF" w:rsidRPr="000C1BDA" w:rsidRDefault="000238FF" w:rsidP="00B21D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BDA">
              <w:rPr>
                <w:rFonts w:ascii="Arial" w:hAnsi="Arial" w:cs="Arial"/>
                <w:b/>
                <w:sz w:val="22"/>
                <w:szCs w:val="22"/>
              </w:rPr>
              <w:t>Firma del familiar</w:t>
            </w:r>
          </w:p>
        </w:tc>
        <w:tc>
          <w:tcPr>
            <w:tcW w:w="3324" w:type="dxa"/>
            <w:tcBorders>
              <w:top w:val="nil"/>
              <w:bottom w:val="nil"/>
            </w:tcBorders>
          </w:tcPr>
          <w:p w14:paraId="26C61E15" w14:textId="28285957" w:rsidR="000238FF" w:rsidRDefault="000238FF" w:rsidP="0051325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3" w:type="dxa"/>
          </w:tcPr>
          <w:p w14:paraId="7F86896B" w14:textId="1D4D1869" w:rsidR="000238FF" w:rsidRPr="000C1BDA" w:rsidRDefault="000238FF" w:rsidP="005132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BDA">
              <w:rPr>
                <w:rFonts w:ascii="Arial" w:hAnsi="Arial" w:cs="Arial"/>
                <w:b/>
                <w:sz w:val="22"/>
                <w:szCs w:val="22"/>
              </w:rPr>
              <w:t xml:space="preserve">Firma del </w:t>
            </w:r>
            <w:r w:rsidR="00B21D2C" w:rsidRPr="000C1BDA">
              <w:rPr>
                <w:rFonts w:ascii="Arial" w:hAnsi="Arial" w:cs="Arial"/>
                <w:b/>
                <w:sz w:val="22"/>
                <w:szCs w:val="22"/>
              </w:rPr>
              <w:t>Profesional Psicosocial A</w:t>
            </w:r>
            <w:r w:rsidRPr="000C1BDA">
              <w:rPr>
                <w:rFonts w:ascii="Arial" w:hAnsi="Arial" w:cs="Arial"/>
                <w:b/>
                <w:sz w:val="22"/>
                <w:szCs w:val="22"/>
              </w:rPr>
              <w:t>signado</w:t>
            </w:r>
          </w:p>
        </w:tc>
      </w:tr>
      <w:tr w:rsidR="000238FF" w14:paraId="0672F72D" w14:textId="6752BBB7" w:rsidTr="000238FF">
        <w:trPr>
          <w:trHeight w:val="381"/>
        </w:trPr>
        <w:tc>
          <w:tcPr>
            <w:tcW w:w="3255" w:type="dxa"/>
          </w:tcPr>
          <w:p w14:paraId="27A8813E" w14:textId="76FF881A" w:rsidR="000238FF" w:rsidRDefault="000238FF" w:rsidP="00B21D2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.C.</w:t>
            </w:r>
          </w:p>
        </w:tc>
        <w:tc>
          <w:tcPr>
            <w:tcW w:w="3324" w:type="dxa"/>
            <w:tcBorders>
              <w:top w:val="nil"/>
            </w:tcBorders>
          </w:tcPr>
          <w:p w14:paraId="65A1B39A" w14:textId="77777777" w:rsidR="000238FF" w:rsidRDefault="000238FF" w:rsidP="0051325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3" w:type="dxa"/>
          </w:tcPr>
          <w:p w14:paraId="6BF84068" w14:textId="77777777" w:rsidR="000238FF" w:rsidRPr="000C1BDA" w:rsidRDefault="000238FF" w:rsidP="005132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2BFB06" w14:textId="77777777" w:rsidR="00AA7D28" w:rsidRDefault="00AA7D28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624E4B59" w14:textId="617EAC77" w:rsidR="0051325F" w:rsidRDefault="0051325F" w:rsidP="0051325F">
      <w:pPr>
        <w:jc w:val="both"/>
        <w:rPr>
          <w:rFonts w:ascii="Arial Narrow" w:hAnsi="Arial Narrow"/>
          <w:b/>
          <w:sz w:val="22"/>
          <w:szCs w:val="22"/>
        </w:rPr>
      </w:pPr>
      <w:r w:rsidRPr="000C1BDA">
        <w:rPr>
          <w:rFonts w:ascii="Arial" w:hAnsi="Arial" w:cs="Arial"/>
          <w:b/>
          <w:sz w:val="22"/>
          <w:szCs w:val="22"/>
        </w:rPr>
        <w:t>Ciudad</w:t>
      </w:r>
      <w:r>
        <w:rPr>
          <w:rFonts w:ascii="Arial Narrow" w:hAnsi="Arial Narrow"/>
          <w:b/>
          <w:sz w:val="22"/>
          <w:szCs w:val="22"/>
        </w:rPr>
        <w:t xml:space="preserve">________________________, </w:t>
      </w:r>
      <w:r w:rsidRPr="000C1BDA">
        <w:rPr>
          <w:rFonts w:ascii="Arial" w:hAnsi="Arial" w:cs="Arial"/>
          <w:b/>
          <w:sz w:val="22"/>
          <w:szCs w:val="22"/>
        </w:rPr>
        <w:t xml:space="preserve">día </w:t>
      </w:r>
      <w:r>
        <w:rPr>
          <w:rFonts w:ascii="Arial Narrow" w:hAnsi="Arial Narrow"/>
          <w:b/>
          <w:sz w:val="22"/>
          <w:szCs w:val="22"/>
        </w:rPr>
        <w:t>____</w:t>
      </w:r>
      <w:r w:rsidR="00DC7F2E">
        <w:rPr>
          <w:rFonts w:ascii="Arial Narrow" w:hAnsi="Arial Narrow"/>
          <w:b/>
          <w:sz w:val="22"/>
          <w:szCs w:val="22"/>
        </w:rPr>
        <w:t>_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0C1BDA">
        <w:rPr>
          <w:rFonts w:ascii="Arial" w:hAnsi="Arial" w:cs="Arial"/>
          <w:b/>
          <w:sz w:val="22"/>
          <w:szCs w:val="22"/>
        </w:rPr>
        <w:t>mes</w:t>
      </w:r>
      <w:r>
        <w:rPr>
          <w:rFonts w:ascii="Arial Narrow" w:hAnsi="Arial Narrow"/>
          <w:b/>
          <w:sz w:val="22"/>
          <w:szCs w:val="22"/>
        </w:rPr>
        <w:t xml:space="preserve"> ________________, </w:t>
      </w:r>
      <w:r w:rsidRPr="000C1BDA">
        <w:rPr>
          <w:rFonts w:ascii="Arial" w:hAnsi="Arial" w:cs="Arial"/>
          <w:b/>
          <w:sz w:val="22"/>
          <w:szCs w:val="22"/>
        </w:rPr>
        <w:t>año</w:t>
      </w:r>
      <w:r>
        <w:rPr>
          <w:rFonts w:ascii="Arial Narrow" w:hAnsi="Arial Narrow"/>
          <w:b/>
          <w:sz w:val="22"/>
          <w:szCs w:val="22"/>
        </w:rPr>
        <w:t xml:space="preserve"> ______</w:t>
      </w:r>
    </w:p>
    <w:p w14:paraId="0C50F2B4" w14:textId="77777777" w:rsidR="00803BFA" w:rsidRDefault="00803BFA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187B8B41" w14:textId="77777777" w:rsidR="00803BFA" w:rsidRDefault="00803BFA" w:rsidP="0051325F">
      <w:pPr>
        <w:jc w:val="both"/>
        <w:rPr>
          <w:rFonts w:ascii="Arial Narrow" w:hAnsi="Arial Narrow"/>
          <w:b/>
          <w:sz w:val="22"/>
          <w:szCs w:val="22"/>
        </w:rPr>
      </w:pPr>
    </w:p>
    <w:p w14:paraId="5A20BCAD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02939C4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520215AF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DED1E32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310A3CC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11304CD1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3EF3D154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E39CC0F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737F72EB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C162574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395FE4F9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E1EF55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4158E820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72A9551E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7A6DF41D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4BC713C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3BD3DAA1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11E5B770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0892757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3DE0F882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164E54F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084BAAE8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AD5E458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BBF66C4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1B4AA7B9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71F8459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09CFA1D9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64F8A37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42D2E62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B3878F3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7DBF6182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4C268C97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32652125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55B259A9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720E9D9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0DEF74C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6935F92C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26BEA4A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99DEA2A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07D46014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5448377E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16DECD97" w14:textId="77777777" w:rsidR="00294A5F" w:rsidRDefault="00294A5F" w:rsidP="00F2415D">
      <w:pPr>
        <w:tabs>
          <w:tab w:val="left" w:pos="2035"/>
        </w:tabs>
        <w:jc w:val="both"/>
        <w:rPr>
          <w:rFonts w:ascii="Arial" w:hAnsi="Arial" w:cs="Arial"/>
          <w:b/>
          <w:bCs/>
          <w:lang w:eastAsia="es-CO"/>
        </w:rPr>
      </w:pPr>
    </w:p>
    <w:p w14:paraId="2E7CA161" w14:textId="3FEC701E" w:rsidR="00F2415D" w:rsidRDefault="00F2415D" w:rsidP="00F2415D">
      <w:pPr>
        <w:tabs>
          <w:tab w:val="left" w:pos="20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es-CO"/>
        </w:rPr>
        <w:lastRenderedPageBreak/>
        <w:t xml:space="preserve">CONTROL DE CAMBIOS </w:t>
      </w:r>
    </w:p>
    <w:p w14:paraId="7E47C074" w14:textId="77777777" w:rsidR="00F2415D" w:rsidRDefault="00F2415D" w:rsidP="00F2415D">
      <w:pPr>
        <w:pStyle w:val="Sangradetextonormal"/>
        <w:spacing w:after="0"/>
        <w:ind w:left="0" w:right="-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107"/>
        <w:gridCol w:w="5231"/>
      </w:tblGrid>
      <w:tr w:rsidR="00F2415D" w:rsidRPr="009541C3" w14:paraId="23874550" w14:textId="77777777" w:rsidTr="00186B8A">
        <w:trPr>
          <w:trHeight w:val="443"/>
          <w:jc w:val="center"/>
        </w:trPr>
        <w:tc>
          <w:tcPr>
            <w:tcW w:w="583" w:type="pct"/>
            <w:shd w:val="clear" w:color="auto" w:fill="A50021"/>
            <w:vAlign w:val="center"/>
          </w:tcPr>
          <w:p w14:paraId="21AF2784" w14:textId="77777777" w:rsidR="00F2415D" w:rsidRPr="002E70A5" w:rsidRDefault="00F2415D" w:rsidP="00186B8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46" w:type="pct"/>
            <w:shd w:val="clear" w:color="auto" w:fill="A50021"/>
            <w:vAlign w:val="center"/>
          </w:tcPr>
          <w:p w14:paraId="578BB2B7" w14:textId="77777777" w:rsidR="00F2415D" w:rsidRPr="002E70A5" w:rsidRDefault="00F2415D" w:rsidP="00186B8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Fecha del cambio</w:t>
            </w:r>
          </w:p>
        </w:tc>
        <w:tc>
          <w:tcPr>
            <w:tcW w:w="2771" w:type="pct"/>
            <w:shd w:val="clear" w:color="auto" w:fill="A50021"/>
            <w:vAlign w:val="center"/>
          </w:tcPr>
          <w:p w14:paraId="2554066D" w14:textId="77777777" w:rsidR="00F2415D" w:rsidRPr="002E70A5" w:rsidRDefault="00F2415D" w:rsidP="00186B8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2E70A5">
              <w:rPr>
                <w:rFonts w:ascii="Arial" w:hAnsi="Arial" w:cs="Arial"/>
                <w:b/>
              </w:rPr>
              <w:t>Descripción de la modificación</w:t>
            </w:r>
          </w:p>
        </w:tc>
      </w:tr>
      <w:tr w:rsidR="00F2415D" w:rsidRPr="002E70A5" w14:paraId="2820C252" w14:textId="77777777" w:rsidTr="00186B8A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177ACD01" w14:textId="77777777" w:rsidR="00F2415D" w:rsidRPr="00294A5F" w:rsidRDefault="00F2415D" w:rsidP="00186B8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A5F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D176904" w14:textId="2061A5CC" w:rsidR="00F2415D" w:rsidRPr="00294A5F" w:rsidRDefault="002D0262" w:rsidP="00F2415D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1</w:t>
            </w:r>
            <w:r w:rsidR="00294A5F">
              <w:rPr>
                <w:rFonts w:ascii="Arial" w:hAnsi="Arial" w:cs="Arial"/>
                <w:sz w:val="16"/>
                <w:szCs w:val="16"/>
              </w:rPr>
              <w:t>/2017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6624AD7F" w14:textId="77777777" w:rsidR="00F2415D" w:rsidRPr="00294A5F" w:rsidRDefault="00F2415D" w:rsidP="00186B8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5F">
              <w:rPr>
                <w:rFonts w:ascii="Arial" w:hAnsi="Arial" w:cs="Arial"/>
                <w:sz w:val="16"/>
                <w:szCs w:val="16"/>
              </w:rPr>
              <w:t>Creación del formato</w:t>
            </w:r>
          </w:p>
        </w:tc>
      </w:tr>
    </w:tbl>
    <w:p w14:paraId="28C3F9CC" w14:textId="77777777" w:rsidR="00F2415D" w:rsidRPr="000E776F" w:rsidRDefault="00F2415D" w:rsidP="00F2415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0152DC62" w14:textId="77777777" w:rsidR="00F2415D" w:rsidRPr="000E776F" w:rsidRDefault="00F2415D" w:rsidP="00F2415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69A085D" w14:textId="77777777" w:rsidR="00803BFA" w:rsidRDefault="00803BFA" w:rsidP="0051325F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803BFA" w:rsidSect="00803BFA">
      <w:headerReference w:type="default" r:id="rId8"/>
      <w:footerReference w:type="default" r:id="rId9"/>
      <w:pgSz w:w="12240" w:h="20160" w:code="5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3411" w14:textId="77777777" w:rsidR="00EB3583" w:rsidRDefault="00EB3583" w:rsidP="00DA10E5">
      <w:r>
        <w:separator/>
      </w:r>
    </w:p>
  </w:endnote>
  <w:endnote w:type="continuationSeparator" w:id="0">
    <w:p w14:paraId="525494A0" w14:textId="77777777" w:rsidR="00EB3583" w:rsidRDefault="00EB3583" w:rsidP="00D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EG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EGFN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1F7C" w14:textId="0710BFBD" w:rsidR="00294A5F" w:rsidRDefault="005E106A" w:rsidP="005E106A">
    <w:pPr>
      <w:pStyle w:val="Piedepgina"/>
      <w:jc w:val="right"/>
    </w:pPr>
    <w:r>
      <w:t>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F7A2" w14:textId="77777777" w:rsidR="00EB3583" w:rsidRDefault="00EB3583" w:rsidP="00DA10E5">
      <w:r>
        <w:separator/>
      </w:r>
    </w:p>
  </w:footnote>
  <w:footnote w:type="continuationSeparator" w:id="0">
    <w:p w14:paraId="480ACBF6" w14:textId="77777777" w:rsidR="00EB3583" w:rsidRDefault="00EB3583" w:rsidP="00DA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D538" w14:textId="77777777" w:rsidR="00E3724D" w:rsidRDefault="00E3724D" w:rsidP="00B0466A">
    <w:pPr>
      <w:pStyle w:val="Encabezado"/>
      <w:ind w:left="-426"/>
      <w:rPr>
        <w:noProof/>
        <w:lang w:eastAsia="es-CO"/>
      </w:rPr>
    </w:pPr>
  </w:p>
  <w:p w14:paraId="5D3CAC48" w14:textId="01D3694B" w:rsidR="00285CF8" w:rsidRDefault="00285CF8" w:rsidP="00B0466A">
    <w:pPr>
      <w:pStyle w:val="Encabezado"/>
      <w:ind w:left="-426"/>
      <w:rPr>
        <w:noProof/>
        <w:lang w:eastAsia="es-CO"/>
      </w:rPr>
    </w:pPr>
  </w:p>
  <w:tbl>
    <w:tblPr>
      <w:tblW w:w="10845" w:type="dxa"/>
      <w:tblInd w:w="-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1"/>
      <w:gridCol w:w="2348"/>
      <w:gridCol w:w="1660"/>
      <w:gridCol w:w="2311"/>
      <w:gridCol w:w="1595"/>
    </w:tblGrid>
    <w:tr w:rsidR="0087427A" w:rsidRPr="0087427A" w14:paraId="551F4EA8" w14:textId="77777777" w:rsidTr="0051325F">
      <w:trPr>
        <w:trHeight w:val="266"/>
      </w:trPr>
      <w:tc>
        <w:tcPr>
          <w:tcW w:w="2931" w:type="dxa"/>
          <w:vMerge w:val="restart"/>
          <w:shd w:val="clear" w:color="auto" w:fill="auto"/>
          <w:vAlign w:val="center"/>
        </w:tcPr>
        <w:p w14:paraId="4A8FEC32" w14:textId="099FCDC9" w:rsidR="0087427A" w:rsidRPr="0087427A" w:rsidRDefault="00294A5F" w:rsidP="0087427A">
          <w:pPr>
            <w:widowControl w:val="0"/>
            <w:jc w:val="center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  <w:r>
            <w:rPr>
              <w:rFonts w:ascii="Cambria" w:eastAsia="Cambria" w:hAnsi="Cambria"/>
              <w:noProof/>
              <w:sz w:val="16"/>
              <w:szCs w:val="16"/>
              <w:lang w:val="es-ES_tradnl" w:eastAsia="en-US"/>
            </w:rPr>
            <w:drawing>
              <wp:inline distT="0" distB="0" distL="0" distR="0" wp14:anchorId="52A6449A" wp14:editId="42675AC5">
                <wp:extent cx="1676400" cy="318769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10" cy="33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  <w:gridSpan w:val="4"/>
          <w:shd w:val="clear" w:color="auto" w:fill="A50021"/>
          <w:vAlign w:val="center"/>
        </w:tcPr>
        <w:p w14:paraId="0E650937" w14:textId="3A8C063B" w:rsidR="0087427A" w:rsidRPr="0087427A" w:rsidRDefault="0087427A" w:rsidP="00DE4AE0">
          <w:pPr>
            <w:widowControl w:val="0"/>
            <w:jc w:val="both"/>
            <w:rPr>
              <w:rFonts w:ascii="Cambria" w:eastAsia="Cambria" w:hAnsi="Cambria"/>
              <w:b/>
              <w:sz w:val="18"/>
              <w:szCs w:val="18"/>
              <w:lang w:val="es-ES_tradnl" w:eastAsia="en-US"/>
            </w:rPr>
          </w:pPr>
          <w:r w:rsidRPr="0087427A">
            <w:rPr>
              <w:rFonts w:ascii="Arial" w:eastAsia="Cambria" w:hAnsi="Arial" w:cs="Arial"/>
              <w:b/>
              <w:sz w:val="18"/>
              <w:szCs w:val="18"/>
              <w:lang w:val="es-ES_tradnl" w:eastAsia="en-US"/>
            </w:rPr>
            <w:t xml:space="preserve">FORMATO </w:t>
          </w:r>
          <w:r w:rsidR="00F8462D">
            <w:rPr>
              <w:rFonts w:ascii="Arial" w:eastAsia="Cambria" w:hAnsi="Arial" w:cs="Arial"/>
              <w:b/>
              <w:sz w:val="18"/>
              <w:szCs w:val="18"/>
              <w:lang w:val="es-ES_tradnl" w:eastAsia="en-US"/>
            </w:rPr>
            <w:t>CONS</w:t>
          </w:r>
          <w:r w:rsidR="00C37402">
            <w:rPr>
              <w:rFonts w:ascii="Arial" w:eastAsia="Cambria" w:hAnsi="Arial" w:cs="Arial"/>
              <w:b/>
              <w:sz w:val="18"/>
              <w:szCs w:val="18"/>
              <w:lang w:val="es-ES_tradnl" w:eastAsia="en-US"/>
            </w:rPr>
            <w:t xml:space="preserve">ENTIMIENTO INFORMADO PARA EL ACOMPAÑAMIENTO PSICOSOCIAL EN LOS PROCESOS DE </w:t>
          </w:r>
          <w:r w:rsidR="00DE4AE0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>BÚSQUEDA</w:t>
          </w:r>
          <w:r w:rsidR="00F8462D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 xml:space="preserve"> Y ENTREGA DE </w:t>
          </w:r>
          <w:r w:rsidR="00DE4AE0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 xml:space="preserve">CADÁVERES DE </w:t>
          </w:r>
          <w:r w:rsidR="00DA5908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>VÍ</w:t>
          </w:r>
          <w:r w:rsidR="00C37402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>CTIMAS DE DESAPARIC</w:t>
          </w:r>
          <w:r w:rsidR="00F8462D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>I</w:t>
          </w:r>
          <w:r w:rsidR="00C37402">
            <w:rPr>
              <w:rFonts w:ascii="Arial" w:eastAsia="Cambria" w:hAnsi="Arial" w:cs="Arial"/>
              <w:b/>
              <w:sz w:val="18"/>
              <w:szCs w:val="18"/>
              <w:lang w:val="es-ES_tradnl"/>
            </w:rPr>
            <w:t>ÓN FORZADA Y HOMICIDIO</w:t>
          </w:r>
        </w:p>
      </w:tc>
    </w:tr>
    <w:tr w:rsidR="0087427A" w:rsidRPr="0087427A" w14:paraId="6A0CE560" w14:textId="77777777" w:rsidTr="0051325F">
      <w:trPr>
        <w:trHeight w:val="133"/>
      </w:trPr>
      <w:tc>
        <w:tcPr>
          <w:tcW w:w="2931" w:type="dxa"/>
          <w:vMerge/>
          <w:shd w:val="clear" w:color="auto" w:fill="auto"/>
        </w:tcPr>
        <w:p w14:paraId="2D196E68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7914" w:type="dxa"/>
          <w:gridSpan w:val="4"/>
          <w:shd w:val="clear" w:color="auto" w:fill="auto"/>
        </w:tcPr>
        <w:p w14:paraId="43AD4A6C" w14:textId="6368609E" w:rsidR="0087427A" w:rsidRPr="0087427A" w:rsidRDefault="0087427A" w:rsidP="00027679">
          <w:pPr>
            <w:widowControl w:val="0"/>
            <w:jc w:val="both"/>
            <w:rPr>
              <w:rFonts w:ascii="Arial" w:eastAsia="Cambria" w:hAnsi="Arial" w:cs="Arial"/>
              <w:sz w:val="16"/>
              <w:szCs w:val="16"/>
              <w:lang w:val="es-ES_tradnl" w:eastAsia="en-US"/>
            </w:rPr>
          </w:pPr>
          <w:r w:rsidRPr="0087427A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 xml:space="preserve">PROCEDIMIENTO: </w:t>
          </w:r>
          <w:r w:rsidR="00C37402" w:rsidRPr="00997139">
            <w:rPr>
              <w:rFonts w:ascii="Arial" w:hAnsi="Arial" w:cs="Arial"/>
              <w:sz w:val="16"/>
              <w:szCs w:val="16"/>
            </w:rPr>
            <w:t xml:space="preserve">ACOMPAÑAMIENTO A FAMILIARES EN PROCESOS </w:t>
          </w:r>
          <w:r w:rsidR="00C37402">
            <w:rPr>
              <w:rFonts w:ascii="Arial" w:hAnsi="Arial" w:cs="Arial"/>
              <w:sz w:val="16"/>
              <w:szCs w:val="16"/>
            </w:rPr>
            <w:t xml:space="preserve">DE </w:t>
          </w:r>
          <w:r w:rsidR="00C37402" w:rsidRPr="00E34A66">
            <w:rPr>
              <w:rFonts w:ascii="Arial" w:hAnsi="Arial" w:cs="Arial"/>
              <w:sz w:val="16"/>
              <w:szCs w:val="16"/>
            </w:rPr>
            <w:t>ENTREGA DE CADÁVERES DE VÍCTIMAS DE DESAPARICIÓN FORZADA Y HOMICIDIO</w:t>
          </w:r>
        </w:p>
      </w:tc>
    </w:tr>
    <w:tr w:rsidR="0087427A" w:rsidRPr="0087427A" w14:paraId="2A15DB90" w14:textId="77777777" w:rsidTr="0051325F">
      <w:trPr>
        <w:trHeight w:hRule="exact" w:val="359"/>
      </w:trPr>
      <w:tc>
        <w:tcPr>
          <w:tcW w:w="2931" w:type="dxa"/>
          <w:vMerge/>
          <w:shd w:val="clear" w:color="auto" w:fill="auto"/>
        </w:tcPr>
        <w:p w14:paraId="0BC89368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7914" w:type="dxa"/>
          <w:gridSpan w:val="4"/>
          <w:shd w:val="clear" w:color="auto" w:fill="auto"/>
          <w:vAlign w:val="center"/>
        </w:tcPr>
        <w:p w14:paraId="28CBB61A" w14:textId="77777777" w:rsidR="0087427A" w:rsidRPr="0087427A" w:rsidRDefault="0087427A" w:rsidP="0087427A">
          <w:pPr>
            <w:widowControl w:val="0"/>
            <w:rPr>
              <w:rFonts w:ascii="Arial" w:eastAsia="Cambria" w:hAnsi="Arial" w:cs="Arial"/>
              <w:sz w:val="16"/>
              <w:szCs w:val="16"/>
              <w:lang w:val="es-ES_tradnl" w:eastAsia="en-US"/>
            </w:rPr>
          </w:pPr>
          <w:r w:rsidRPr="0087427A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 xml:space="preserve">PROCESO: REPARACIÓN INTEGRAL  </w:t>
          </w:r>
        </w:p>
      </w:tc>
    </w:tr>
    <w:tr w:rsidR="00294A5F" w:rsidRPr="0087427A" w14:paraId="1FD0B0D3" w14:textId="77777777" w:rsidTr="0051325F">
      <w:trPr>
        <w:trHeight w:val="61"/>
      </w:trPr>
      <w:tc>
        <w:tcPr>
          <w:tcW w:w="2931" w:type="dxa"/>
          <w:vMerge/>
          <w:shd w:val="clear" w:color="auto" w:fill="auto"/>
        </w:tcPr>
        <w:p w14:paraId="2394EE2B" w14:textId="77777777" w:rsidR="0087427A" w:rsidRPr="0087427A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</w:p>
      </w:tc>
      <w:tc>
        <w:tcPr>
          <w:tcW w:w="2348" w:type="dxa"/>
          <w:shd w:val="clear" w:color="auto" w:fill="auto"/>
        </w:tcPr>
        <w:p w14:paraId="2381ACB5" w14:textId="3C4DD626" w:rsidR="0087427A" w:rsidRPr="003649A2" w:rsidRDefault="0087427A" w:rsidP="008E042D">
          <w:pPr>
            <w:widowControl w:val="0"/>
            <w:tabs>
              <w:tab w:val="left" w:pos="1110"/>
            </w:tabs>
            <w:ind w:left="-9"/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3649A2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Código:</w:t>
          </w:r>
          <w:r w:rsidRPr="003649A2">
            <w:rPr>
              <w:rFonts w:ascii="Cambria" w:eastAsia="Cambria" w:hAnsi="Cambria" w:cs="Arial"/>
              <w:sz w:val="16"/>
              <w:szCs w:val="22"/>
              <w:lang w:val="es-ES_tradnl" w:eastAsia="en-US"/>
            </w:rPr>
            <w:t xml:space="preserve"> </w:t>
          </w:r>
          <w:r w:rsidR="008E042D" w:rsidRPr="003649A2">
            <w:rPr>
              <w:rFonts w:ascii="Cambria" w:eastAsia="Cambria" w:hAnsi="Cambria" w:cs="Arial"/>
              <w:sz w:val="16"/>
              <w:szCs w:val="22"/>
              <w:lang w:val="es-ES_tradnl" w:eastAsia="en-US"/>
            </w:rPr>
            <w:t xml:space="preserve"> </w:t>
          </w:r>
          <w:r w:rsidR="00DA2A53" w:rsidRPr="003649A2">
            <w:rPr>
              <w:rFonts w:ascii="Cambria" w:eastAsia="Cambria" w:hAnsi="Cambria" w:cs="Arial"/>
              <w:sz w:val="16"/>
              <w:szCs w:val="22"/>
              <w:lang w:val="es-ES_tradnl" w:eastAsia="en-US"/>
            </w:rPr>
            <w:t>400.08.15-103</w:t>
          </w:r>
        </w:p>
      </w:tc>
      <w:tc>
        <w:tcPr>
          <w:tcW w:w="1660" w:type="dxa"/>
          <w:shd w:val="clear" w:color="auto" w:fill="auto"/>
        </w:tcPr>
        <w:p w14:paraId="40CB615D" w14:textId="0DFA88BB" w:rsidR="0087427A" w:rsidRPr="002613DC" w:rsidRDefault="0087427A" w:rsidP="0087427A">
          <w:pPr>
            <w:widowControl w:val="0"/>
            <w:tabs>
              <w:tab w:val="center" w:pos="4252"/>
              <w:tab w:val="right" w:pos="8504"/>
            </w:tabs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2613DC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 xml:space="preserve">Versión: </w:t>
          </w:r>
          <w:r w:rsidR="008E042D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01</w:t>
          </w:r>
        </w:p>
      </w:tc>
      <w:tc>
        <w:tcPr>
          <w:tcW w:w="2311" w:type="dxa"/>
          <w:shd w:val="clear" w:color="auto" w:fill="auto"/>
        </w:tcPr>
        <w:p w14:paraId="5562FCCF" w14:textId="263FFC36" w:rsidR="0087427A" w:rsidRPr="002613DC" w:rsidRDefault="0087427A" w:rsidP="0087427A">
          <w:pPr>
            <w:widowControl w:val="0"/>
            <w:tabs>
              <w:tab w:val="center" w:pos="4252"/>
              <w:tab w:val="right" w:pos="8504"/>
            </w:tabs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</w:pPr>
          <w:r w:rsidRPr="002613DC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 xml:space="preserve">Fecha:  </w:t>
          </w:r>
          <w:r w:rsidR="00DA2A53">
            <w:rPr>
              <w:rFonts w:ascii="Cambria" w:eastAsia="Cambria" w:hAnsi="Cambria" w:cs="Arial"/>
              <w:sz w:val="16"/>
              <w:szCs w:val="16"/>
              <w:lang w:val="es-ES_tradnl" w:eastAsia="en-US"/>
            </w:rPr>
            <w:t>02/11/2017</w:t>
          </w:r>
        </w:p>
      </w:tc>
      <w:tc>
        <w:tcPr>
          <w:tcW w:w="1594" w:type="dxa"/>
          <w:shd w:val="clear" w:color="auto" w:fill="auto"/>
        </w:tcPr>
        <w:p w14:paraId="51896ABD" w14:textId="1567C79E" w:rsidR="0087427A" w:rsidRPr="002613DC" w:rsidRDefault="0087427A" w:rsidP="0087427A">
          <w:pPr>
            <w:widowControl w:val="0"/>
            <w:rPr>
              <w:rFonts w:ascii="Cambria" w:eastAsia="Cambria" w:hAnsi="Cambria"/>
              <w:sz w:val="16"/>
              <w:szCs w:val="16"/>
              <w:lang w:val="es-ES_tradnl" w:eastAsia="en-US"/>
            </w:rPr>
          </w:pPr>
          <w:r w:rsidRPr="002613DC">
            <w:rPr>
              <w:rFonts w:ascii="Arial" w:eastAsia="Cambria" w:hAnsi="Arial" w:cs="Arial"/>
              <w:sz w:val="16"/>
              <w:szCs w:val="16"/>
              <w:lang w:val="es-ES_tradnl" w:eastAsia="en-US"/>
            </w:rPr>
            <w:t xml:space="preserve">Página: 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begin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instrText xml:space="preserve"> PAGE </w:instrTex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separate"/>
          </w:r>
          <w:r w:rsidR="002D0262">
            <w:rPr>
              <w:rFonts w:ascii="Arial" w:eastAsia="Cambria" w:hAnsi="Arial" w:cs="Arial"/>
              <w:noProof/>
              <w:sz w:val="16"/>
              <w:szCs w:val="22"/>
              <w:lang w:val="es-ES_tradnl" w:eastAsia="en-US"/>
            </w:rPr>
            <w:t>1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end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t xml:space="preserve"> de 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begin"/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instrText xml:space="preserve"> NUMPAGES </w:instrTex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separate"/>
          </w:r>
          <w:r w:rsidR="002D0262">
            <w:rPr>
              <w:rFonts w:ascii="Arial" w:eastAsia="Cambria" w:hAnsi="Arial" w:cs="Arial"/>
              <w:noProof/>
              <w:sz w:val="16"/>
              <w:szCs w:val="22"/>
              <w:lang w:val="es-ES_tradnl" w:eastAsia="en-US"/>
            </w:rPr>
            <w:t>3</w:t>
          </w:r>
          <w:r w:rsidRPr="002613DC">
            <w:rPr>
              <w:rFonts w:ascii="Arial" w:eastAsia="Cambria" w:hAnsi="Arial" w:cs="Arial"/>
              <w:sz w:val="16"/>
              <w:szCs w:val="22"/>
              <w:lang w:val="es-ES_tradnl" w:eastAsia="en-US"/>
            </w:rPr>
            <w:fldChar w:fldCharType="end"/>
          </w:r>
        </w:p>
      </w:tc>
    </w:tr>
  </w:tbl>
  <w:p w14:paraId="267B21B6" w14:textId="77777777" w:rsidR="0087427A" w:rsidRDefault="0087427A" w:rsidP="0087427A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583"/>
    <w:multiLevelType w:val="hybridMultilevel"/>
    <w:tmpl w:val="3B56D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89B"/>
    <w:multiLevelType w:val="hybridMultilevel"/>
    <w:tmpl w:val="D2A8F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217"/>
    <w:multiLevelType w:val="hybridMultilevel"/>
    <w:tmpl w:val="FD2E8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6488"/>
    <w:multiLevelType w:val="hybridMultilevel"/>
    <w:tmpl w:val="7FEAD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752"/>
    <w:multiLevelType w:val="hybridMultilevel"/>
    <w:tmpl w:val="093EE8B4"/>
    <w:lvl w:ilvl="0" w:tplc="FA122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5C22"/>
    <w:multiLevelType w:val="hybridMultilevel"/>
    <w:tmpl w:val="FDA2E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6B84"/>
    <w:multiLevelType w:val="hybridMultilevel"/>
    <w:tmpl w:val="04C0B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872"/>
    <w:multiLevelType w:val="hybridMultilevel"/>
    <w:tmpl w:val="410E3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686"/>
    <w:multiLevelType w:val="hybridMultilevel"/>
    <w:tmpl w:val="CF3CBA7C"/>
    <w:lvl w:ilvl="0" w:tplc="9E42B7A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60AD3"/>
    <w:multiLevelType w:val="hybridMultilevel"/>
    <w:tmpl w:val="EE503968"/>
    <w:lvl w:ilvl="0" w:tplc="E50CB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681A"/>
    <w:multiLevelType w:val="hybridMultilevel"/>
    <w:tmpl w:val="CCCE8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C81"/>
    <w:multiLevelType w:val="hybridMultilevel"/>
    <w:tmpl w:val="A4B427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E224D4"/>
    <w:multiLevelType w:val="hybridMultilevel"/>
    <w:tmpl w:val="2692F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765B"/>
    <w:multiLevelType w:val="hybridMultilevel"/>
    <w:tmpl w:val="9BF0E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32B"/>
    <w:multiLevelType w:val="hybridMultilevel"/>
    <w:tmpl w:val="B22CF308"/>
    <w:lvl w:ilvl="0" w:tplc="77A4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783"/>
    <w:multiLevelType w:val="hybridMultilevel"/>
    <w:tmpl w:val="BDDC3580"/>
    <w:lvl w:ilvl="0" w:tplc="3D8A4D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202C"/>
    <w:multiLevelType w:val="hybridMultilevel"/>
    <w:tmpl w:val="1FE03A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10"/>
  </w:num>
  <w:num w:numId="16">
    <w:abstractNumId w:val="1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5"/>
    <w:rsid w:val="00000D55"/>
    <w:rsid w:val="00001685"/>
    <w:rsid w:val="0000637E"/>
    <w:rsid w:val="00006982"/>
    <w:rsid w:val="00007DB4"/>
    <w:rsid w:val="0001606A"/>
    <w:rsid w:val="00017ACB"/>
    <w:rsid w:val="000238FF"/>
    <w:rsid w:val="00024B75"/>
    <w:rsid w:val="00026115"/>
    <w:rsid w:val="00026ABD"/>
    <w:rsid w:val="00027679"/>
    <w:rsid w:val="00030231"/>
    <w:rsid w:val="0003034D"/>
    <w:rsid w:val="00031892"/>
    <w:rsid w:val="0003253F"/>
    <w:rsid w:val="00035E33"/>
    <w:rsid w:val="00036F1A"/>
    <w:rsid w:val="00037AAA"/>
    <w:rsid w:val="000401A0"/>
    <w:rsid w:val="00042F3E"/>
    <w:rsid w:val="0004681B"/>
    <w:rsid w:val="000512F9"/>
    <w:rsid w:val="000515FC"/>
    <w:rsid w:val="00052D2F"/>
    <w:rsid w:val="00053541"/>
    <w:rsid w:val="00053BCE"/>
    <w:rsid w:val="00060880"/>
    <w:rsid w:val="00062315"/>
    <w:rsid w:val="000628A1"/>
    <w:rsid w:val="000662FB"/>
    <w:rsid w:val="0007229E"/>
    <w:rsid w:val="000725C1"/>
    <w:rsid w:val="0007288C"/>
    <w:rsid w:val="00074F55"/>
    <w:rsid w:val="000807EE"/>
    <w:rsid w:val="00080C3C"/>
    <w:rsid w:val="00081D4B"/>
    <w:rsid w:val="00081EB0"/>
    <w:rsid w:val="00082548"/>
    <w:rsid w:val="00084AAB"/>
    <w:rsid w:val="000909F9"/>
    <w:rsid w:val="000920C5"/>
    <w:rsid w:val="00092236"/>
    <w:rsid w:val="000927D8"/>
    <w:rsid w:val="00095CE3"/>
    <w:rsid w:val="00095E3C"/>
    <w:rsid w:val="0009624D"/>
    <w:rsid w:val="000A15BD"/>
    <w:rsid w:val="000A3E69"/>
    <w:rsid w:val="000A3F9E"/>
    <w:rsid w:val="000A66BA"/>
    <w:rsid w:val="000B00D0"/>
    <w:rsid w:val="000B2767"/>
    <w:rsid w:val="000C1BDA"/>
    <w:rsid w:val="000C3621"/>
    <w:rsid w:val="000C5F4C"/>
    <w:rsid w:val="000C73EC"/>
    <w:rsid w:val="000D06D6"/>
    <w:rsid w:val="000D1BB6"/>
    <w:rsid w:val="000E0B08"/>
    <w:rsid w:val="000E0C25"/>
    <w:rsid w:val="000E2CDD"/>
    <w:rsid w:val="000E40DD"/>
    <w:rsid w:val="000E776F"/>
    <w:rsid w:val="000E7BFB"/>
    <w:rsid w:val="000F0E0C"/>
    <w:rsid w:val="000F5910"/>
    <w:rsid w:val="000F64CD"/>
    <w:rsid w:val="000F78B0"/>
    <w:rsid w:val="001000CA"/>
    <w:rsid w:val="00102C62"/>
    <w:rsid w:val="00103200"/>
    <w:rsid w:val="00103772"/>
    <w:rsid w:val="00105602"/>
    <w:rsid w:val="00107DCE"/>
    <w:rsid w:val="00107EB0"/>
    <w:rsid w:val="0011663B"/>
    <w:rsid w:val="001179C0"/>
    <w:rsid w:val="00122721"/>
    <w:rsid w:val="001257A9"/>
    <w:rsid w:val="001273DD"/>
    <w:rsid w:val="001275F3"/>
    <w:rsid w:val="00130AAE"/>
    <w:rsid w:val="00130D28"/>
    <w:rsid w:val="00132C93"/>
    <w:rsid w:val="001367A8"/>
    <w:rsid w:val="00136BEB"/>
    <w:rsid w:val="00142B06"/>
    <w:rsid w:val="001471E5"/>
    <w:rsid w:val="001554AA"/>
    <w:rsid w:val="001608CA"/>
    <w:rsid w:val="00164F90"/>
    <w:rsid w:val="00170A31"/>
    <w:rsid w:val="00171E40"/>
    <w:rsid w:val="00172DF3"/>
    <w:rsid w:val="00173425"/>
    <w:rsid w:val="0017342B"/>
    <w:rsid w:val="00177F11"/>
    <w:rsid w:val="00181566"/>
    <w:rsid w:val="00182CF9"/>
    <w:rsid w:val="00183748"/>
    <w:rsid w:val="00183E43"/>
    <w:rsid w:val="0018571E"/>
    <w:rsid w:val="0018721D"/>
    <w:rsid w:val="0019054C"/>
    <w:rsid w:val="00195E2B"/>
    <w:rsid w:val="001A0D3E"/>
    <w:rsid w:val="001A20D2"/>
    <w:rsid w:val="001A3E5F"/>
    <w:rsid w:val="001A41ED"/>
    <w:rsid w:val="001A572D"/>
    <w:rsid w:val="001B23AC"/>
    <w:rsid w:val="001B3CFC"/>
    <w:rsid w:val="001B5CD3"/>
    <w:rsid w:val="001B6033"/>
    <w:rsid w:val="001B6A56"/>
    <w:rsid w:val="001C17EE"/>
    <w:rsid w:val="001C2287"/>
    <w:rsid w:val="001C326C"/>
    <w:rsid w:val="001C460D"/>
    <w:rsid w:val="001C4849"/>
    <w:rsid w:val="001C5C85"/>
    <w:rsid w:val="001D0505"/>
    <w:rsid w:val="001D15FE"/>
    <w:rsid w:val="001D489D"/>
    <w:rsid w:val="001D4C64"/>
    <w:rsid w:val="001D6DB7"/>
    <w:rsid w:val="001D73B1"/>
    <w:rsid w:val="001E1211"/>
    <w:rsid w:val="001E1ED6"/>
    <w:rsid w:val="001E324F"/>
    <w:rsid w:val="001E393F"/>
    <w:rsid w:val="001F40EE"/>
    <w:rsid w:val="001F421B"/>
    <w:rsid w:val="001F68F1"/>
    <w:rsid w:val="00202B00"/>
    <w:rsid w:val="0021170E"/>
    <w:rsid w:val="00212D09"/>
    <w:rsid w:val="00220A41"/>
    <w:rsid w:val="00222669"/>
    <w:rsid w:val="00230838"/>
    <w:rsid w:val="00231670"/>
    <w:rsid w:val="00234FB8"/>
    <w:rsid w:val="00235722"/>
    <w:rsid w:val="0024506C"/>
    <w:rsid w:val="00245AE5"/>
    <w:rsid w:val="00250446"/>
    <w:rsid w:val="002512B3"/>
    <w:rsid w:val="00256AF7"/>
    <w:rsid w:val="002602AD"/>
    <w:rsid w:val="002613DC"/>
    <w:rsid w:val="0026713B"/>
    <w:rsid w:val="0027019A"/>
    <w:rsid w:val="00272279"/>
    <w:rsid w:val="00272997"/>
    <w:rsid w:val="00273958"/>
    <w:rsid w:val="00273E23"/>
    <w:rsid w:val="00275A42"/>
    <w:rsid w:val="0027610E"/>
    <w:rsid w:val="002761DA"/>
    <w:rsid w:val="002775FD"/>
    <w:rsid w:val="002806BD"/>
    <w:rsid w:val="0028076B"/>
    <w:rsid w:val="00280B5C"/>
    <w:rsid w:val="002844CA"/>
    <w:rsid w:val="00284CB5"/>
    <w:rsid w:val="002858EE"/>
    <w:rsid w:val="00285CF8"/>
    <w:rsid w:val="00294A5F"/>
    <w:rsid w:val="002951FA"/>
    <w:rsid w:val="00295420"/>
    <w:rsid w:val="00297460"/>
    <w:rsid w:val="00297865"/>
    <w:rsid w:val="002A274D"/>
    <w:rsid w:val="002A3F13"/>
    <w:rsid w:val="002A5D98"/>
    <w:rsid w:val="002B73E0"/>
    <w:rsid w:val="002C012E"/>
    <w:rsid w:val="002C0BEE"/>
    <w:rsid w:val="002C1B0B"/>
    <w:rsid w:val="002C5D9E"/>
    <w:rsid w:val="002D0262"/>
    <w:rsid w:val="002D5550"/>
    <w:rsid w:val="002D6EB2"/>
    <w:rsid w:val="002D744C"/>
    <w:rsid w:val="002E7642"/>
    <w:rsid w:val="002F1EF1"/>
    <w:rsid w:val="002F3A2A"/>
    <w:rsid w:val="002F41AF"/>
    <w:rsid w:val="002F4B41"/>
    <w:rsid w:val="00302304"/>
    <w:rsid w:val="003027A2"/>
    <w:rsid w:val="003030EF"/>
    <w:rsid w:val="00310C3A"/>
    <w:rsid w:val="0031124C"/>
    <w:rsid w:val="00311FF7"/>
    <w:rsid w:val="00312D0F"/>
    <w:rsid w:val="00313273"/>
    <w:rsid w:val="00323949"/>
    <w:rsid w:val="003261ED"/>
    <w:rsid w:val="00327A44"/>
    <w:rsid w:val="003359FB"/>
    <w:rsid w:val="0034377C"/>
    <w:rsid w:val="00350546"/>
    <w:rsid w:val="00350733"/>
    <w:rsid w:val="003516EE"/>
    <w:rsid w:val="0035431C"/>
    <w:rsid w:val="003561D8"/>
    <w:rsid w:val="00362B3B"/>
    <w:rsid w:val="003638E2"/>
    <w:rsid w:val="003649A2"/>
    <w:rsid w:val="003650A2"/>
    <w:rsid w:val="003709E2"/>
    <w:rsid w:val="00370A64"/>
    <w:rsid w:val="00370DF0"/>
    <w:rsid w:val="00372B91"/>
    <w:rsid w:val="00374F0A"/>
    <w:rsid w:val="003751D5"/>
    <w:rsid w:val="00376D6E"/>
    <w:rsid w:val="00377EB3"/>
    <w:rsid w:val="0038013B"/>
    <w:rsid w:val="00381BFB"/>
    <w:rsid w:val="00384CC8"/>
    <w:rsid w:val="003855A9"/>
    <w:rsid w:val="003911AC"/>
    <w:rsid w:val="003935F3"/>
    <w:rsid w:val="00393940"/>
    <w:rsid w:val="00394950"/>
    <w:rsid w:val="00394FDC"/>
    <w:rsid w:val="003A1EDF"/>
    <w:rsid w:val="003A6284"/>
    <w:rsid w:val="003A6427"/>
    <w:rsid w:val="003A6EF7"/>
    <w:rsid w:val="003B1D6B"/>
    <w:rsid w:val="003B30F3"/>
    <w:rsid w:val="003B7DA7"/>
    <w:rsid w:val="003B7E4F"/>
    <w:rsid w:val="003C0D0F"/>
    <w:rsid w:val="003C4B57"/>
    <w:rsid w:val="003C4FB2"/>
    <w:rsid w:val="003C68D4"/>
    <w:rsid w:val="003D4339"/>
    <w:rsid w:val="003D4ACE"/>
    <w:rsid w:val="003D6838"/>
    <w:rsid w:val="003E202B"/>
    <w:rsid w:val="003E4CDD"/>
    <w:rsid w:val="003E695C"/>
    <w:rsid w:val="003E6DB2"/>
    <w:rsid w:val="003F147B"/>
    <w:rsid w:val="003F21AB"/>
    <w:rsid w:val="003F60B9"/>
    <w:rsid w:val="003F687D"/>
    <w:rsid w:val="003F7881"/>
    <w:rsid w:val="004003C1"/>
    <w:rsid w:val="004012AF"/>
    <w:rsid w:val="00405A5B"/>
    <w:rsid w:val="004105A7"/>
    <w:rsid w:val="004106CD"/>
    <w:rsid w:val="004113CA"/>
    <w:rsid w:val="0041348C"/>
    <w:rsid w:val="00413C6E"/>
    <w:rsid w:val="00413D93"/>
    <w:rsid w:val="00413E9B"/>
    <w:rsid w:val="00413FAE"/>
    <w:rsid w:val="00417B01"/>
    <w:rsid w:val="00430526"/>
    <w:rsid w:val="00431791"/>
    <w:rsid w:val="00431967"/>
    <w:rsid w:val="00434706"/>
    <w:rsid w:val="004418F3"/>
    <w:rsid w:val="00443B3D"/>
    <w:rsid w:val="0044429E"/>
    <w:rsid w:val="004454A0"/>
    <w:rsid w:val="004469BB"/>
    <w:rsid w:val="00455C62"/>
    <w:rsid w:val="00455D16"/>
    <w:rsid w:val="00456915"/>
    <w:rsid w:val="004639F5"/>
    <w:rsid w:val="00464856"/>
    <w:rsid w:val="004666E9"/>
    <w:rsid w:val="00467E4D"/>
    <w:rsid w:val="00473205"/>
    <w:rsid w:val="0047384A"/>
    <w:rsid w:val="0048079E"/>
    <w:rsid w:val="00481EDE"/>
    <w:rsid w:val="00482823"/>
    <w:rsid w:val="00483694"/>
    <w:rsid w:val="00484222"/>
    <w:rsid w:val="00485CAB"/>
    <w:rsid w:val="0048727C"/>
    <w:rsid w:val="00491023"/>
    <w:rsid w:val="00491924"/>
    <w:rsid w:val="004953C0"/>
    <w:rsid w:val="00495B23"/>
    <w:rsid w:val="0049601A"/>
    <w:rsid w:val="004966BB"/>
    <w:rsid w:val="004A3030"/>
    <w:rsid w:val="004A4325"/>
    <w:rsid w:val="004A45A6"/>
    <w:rsid w:val="004A4B93"/>
    <w:rsid w:val="004A7488"/>
    <w:rsid w:val="004B3390"/>
    <w:rsid w:val="004B456F"/>
    <w:rsid w:val="004B7582"/>
    <w:rsid w:val="004C021B"/>
    <w:rsid w:val="004C1A39"/>
    <w:rsid w:val="004C4B12"/>
    <w:rsid w:val="004D1895"/>
    <w:rsid w:val="004D34E5"/>
    <w:rsid w:val="004D3602"/>
    <w:rsid w:val="004E1A62"/>
    <w:rsid w:val="004E2035"/>
    <w:rsid w:val="004E51C0"/>
    <w:rsid w:val="004E5C6D"/>
    <w:rsid w:val="004F0FFE"/>
    <w:rsid w:val="004F37EB"/>
    <w:rsid w:val="004F5105"/>
    <w:rsid w:val="004F631B"/>
    <w:rsid w:val="00502928"/>
    <w:rsid w:val="0050490C"/>
    <w:rsid w:val="00511BFF"/>
    <w:rsid w:val="0051325F"/>
    <w:rsid w:val="00524B57"/>
    <w:rsid w:val="00524B70"/>
    <w:rsid w:val="00524D98"/>
    <w:rsid w:val="00526605"/>
    <w:rsid w:val="00531700"/>
    <w:rsid w:val="00533891"/>
    <w:rsid w:val="00535E0C"/>
    <w:rsid w:val="00535F2D"/>
    <w:rsid w:val="005411E2"/>
    <w:rsid w:val="005418AB"/>
    <w:rsid w:val="005424DD"/>
    <w:rsid w:val="00542FFD"/>
    <w:rsid w:val="00545792"/>
    <w:rsid w:val="00545B3F"/>
    <w:rsid w:val="00550EC0"/>
    <w:rsid w:val="0055317A"/>
    <w:rsid w:val="00553ABF"/>
    <w:rsid w:val="00554BBB"/>
    <w:rsid w:val="00557524"/>
    <w:rsid w:val="005615CC"/>
    <w:rsid w:val="0056407F"/>
    <w:rsid w:val="005653FF"/>
    <w:rsid w:val="00565492"/>
    <w:rsid w:val="005655B8"/>
    <w:rsid w:val="0056677E"/>
    <w:rsid w:val="00566ADD"/>
    <w:rsid w:val="00571CEA"/>
    <w:rsid w:val="00572057"/>
    <w:rsid w:val="00574ADB"/>
    <w:rsid w:val="00577930"/>
    <w:rsid w:val="00581780"/>
    <w:rsid w:val="00582AFA"/>
    <w:rsid w:val="00583DA1"/>
    <w:rsid w:val="00585018"/>
    <w:rsid w:val="005853A5"/>
    <w:rsid w:val="0058611A"/>
    <w:rsid w:val="00590CFD"/>
    <w:rsid w:val="005A40BB"/>
    <w:rsid w:val="005A6569"/>
    <w:rsid w:val="005A7583"/>
    <w:rsid w:val="005B000D"/>
    <w:rsid w:val="005B03AA"/>
    <w:rsid w:val="005B69D1"/>
    <w:rsid w:val="005B6F97"/>
    <w:rsid w:val="005C1F67"/>
    <w:rsid w:val="005C4380"/>
    <w:rsid w:val="005C728F"/>
    <w:rsid w:val="005D2EA2"/>
    <w:rsid w:val="005D3BC7"/>
    <w:rsid w:val="005D43AA"/>
    <w:rsid w:val="005D52E6"/>
    <w:rsid w:val="005D5CCD"/>
    <w:rsid w:val="005D6854"/>
    <w:rsid w:val="005E106A"/>
    <w:rsid w:val="005E233D"/>
    <w:rsid w:val="005E23B3"/>
    <w:rsid w:val="005E62F5"/>
    <w:rsid w:val="005F11A9"/>
    <w:rsid w:val="005F2498"/>
    <w:rsid w:val="005F31CB"/>
    <w:rsid w:val="005F5B44"/>
    <w:rsid w:val="005F71FF"/>
    <w:rsid w:val="005F7B62"/>
    <w:rsid w:val="006004CA"/>
    <w:rsid w:val="00601BC7"/>
    <w:rsid w:val="00603600"/>
    <w:rsid w:val="00611001"/>
    <w:rsid w:val="00611168"/>
    <w:rsid w:val="0061210A"/>
    <w:rsid w:val="006124C8"/>
    <w:rsid w:val="00614AAE"/>
    <w:rsid w:val="006152ED"/>
    <w:rsid w:val="0061550A"/>
    <w:rsid w:val="006216CA"/>
    <w:rsid w:val="006236A7"/>
    <w:rsid w:val="00630BDB"/>
    <w:rsid w:val="006317F4"/>
    <w:rsid w:val="0063237B"/>
    <w:rsid w:val="006331CC"/>
    <w:rsid w:val="006348F5"/>
    <w:rsid w:val="006350A2"/>
    <w:rsid w:val="00635DB5"/>
    <w:rsid w:val="00636DE0"/>
    <w:rsid w:val="0064015E"/>
    <w:rsid w:val="0064115E"/>
    <w:rsid w:val="00642505"/>
    <w:rsid w:val="00643BE6"/>
    <w:rsid w:val="00647557"/>
    <w:rsid w:val="00652467"/>
    <w:rsid w:val="00653E49"/>
    <w:rsid w:val="00654D3D"/>
    <w:rsid w:val="00654EA3"/>
    <w:rsid w:val="006554E8"/>
    <w:rsid w:val="006558FB"/>
    <w:rsid w:val="0066146D"/>
    <w:rsid w:val="00663C5A"/>
    <w:rsid w:val="00664903"/>
    <w:rsid w:val="0066563A"/>
    <w:rsid w:val="00666959"/>
    <w:rsid w:val="00666C4F"/>
    <w:rsid w:val="006703AB"/>
    <w:rsid w:val="00671417"/>
    <w:rsid w:val="00675DDE"/>
    <w:rsid w:val="00682600"/>
    <w:rsid w:val="0068327F"/>
    <w:rsid w:val="006836EB"/>
    <w:rsid w:val="0069178F"/>
    <w:rsid w:val="006923C4"/>
    <w:rsid w:val="00695DB2"/>
    <w:rsid w:val="00696416"/>
    <w:rsid w:val="0069747B"/>
    <w:rsid w:val="00697C5E"/>
    <w:rsid w:val="006A2062"/>
    <w:rsid w:val="006A38D4"/>
    <w:rsid w:val="006A4346"/>
    <w:rsid w:val="006A6529"/>
    <w:rsid w:val="006A6B40"/>
    <w:rsid w:val="006B0E41"/>
    <w:rsid w:val="006B41D5"/>
    <w:rsid w:val="006B55BA"/>
    <w:rsid w:val="006B5C1B"/>
    <w:rsid w:val="006B6A12"/>
    <w:rsid w:val="006C2313"/>
    <w:rsid w:val="006C3DFB"/>
    <w:rsid w:val="006C4AE5"/>
    <w:rsid w:val="006C6D12"/>
    <w:rsid w:val="006D054F"/>
    <w:rsid w:val="006D1EAF"/>
    <w:rsid w:val="006D2DC5"/>
    <w:rsid w:val="006E3772"/>
    <w:rsid w:val="006E7238"/>
    <w:rsid w:val="006E74D9"/>
    <w:rsid w:val="006F11A5"/>
    <w:rsid w:val="006F11E8"/>
    <w:rsid w:val="00701958"/>
    <w:rsid w:val="00702336"/>
    <w:rsid w:val="007028DF"/>
    <w:rsid w:val="00703AB7"/>
    <w:rsid w:val="007059B9"/>
    <w:rsid w:val="00717ADC"/>
    <w:rsid w:val="00721F62"/>
    <w:rsid w:val="00723485"/>
    <w:rsid w:val="007245F8"/>
    <w:rsid w:val="0073369C"/>
    <w:rsid w:val="00734FCB"/>
    <w:rsid w:val="007377B0"/>
    <w:rsid w:val="00737C53"/>
    <w:rsid w:val="007411DA"/>
    <w:rsid w:val="00743D08"/>
    <w:rsid w:val="00744190"/>
    <w:rsid w:val="00744ADF"/>
    <w:rsid w:val="0074578F"/>
    <w:rsid w:val="0074627B"/>
    <w:rsid w:val="00747EBF"/>
    <w:rsid w:val="00752802"/>
    <w:rsid w:val="00753113"/>
    <w:rsid w:val="0075447C"/>
    <w:rsid w:val="00756B7A"/>
    <w:rsid w:val="007623BA"/>
    <w:rsid w:val="00764C14"/>
    <w:rsid w:val="0076642C"/>
    <w:rsid w:val="007703BD"/>
    <w:rsid w:val="0077752F"/>
    <w:rsid w:val="007812AD"/>
    <w:rsid w:val="00782FBF"/>
    <w:rsid w:val="00783BD9"/>
    <w:rsid w:val="00790C0C"/>
    <w:rsid w:val="0079179A"/>
    <w:rsid w:val="00791E03"/>
    <w:rsid w:val="007A0E75"/>
    <w:rsid w:val="007A1C9C"/>
    <w:rsid w:val="007A3552"/>
    <w:rsid w:val="007A519D"/>
    <w:rsid w:val="007A5897"/>
    <w:rsid w:val="007A622E"/>
    <w:rsid w:val="007A70B0"/>
    <w:rsid w:val="007A7B5B"/>
    <w:rsid w:val="007B57AE"/>
    <w:rsid w:val="007C27B8"/>
    <w:rsid w:val="007C62B4"/>
    <w:rsid w:val="007D1D03"/>
    <w:rsid w:val="007D4C21"/>
    <w:rsid w:val="007D57E1"/>
    <w:rsid w:val="007E57C8"/>
    <w:rsid w:val="007E6B3C"/>
    <w:rsid w:val="007F0F99"/>
    <w:rsid w:val="007F430D"/>
    <w:rsid w:val="007F4905"/>
    <w:rsid w:val="008008D7"/>
    <w:rsid w:val="00803BFA"/>
    <w:rsid w:val="00807379"/>
    <w:rsid w:val="0081081E"/>
    <w:rsid w:val="008117E2"/>
    <w:rsid w:val="00811C5E"/>
    <w:rsid w:val="008169DA"/>
    <w:rsid w:val="00816E51"/>
    <w:rsid w:val="0081705A"/>
    <w:rsid w:val="0082017D"/>
    <w:rsid w:val="0082289A"/>
    <w:rsid w:val="00824B30"/>
    <w:rsid w:val="0082599E"/>
    <w:rsid w:val="00827412"/>
    <w:rsid w:val="0083238F"/>
    <w:rsid w:val="008341D6"/>
    <w:rsid w:val="00837796"/>
    <w:rsid w:val="00842000"/>
    <w:rsid w:val="008422DF"/>
    <w:rsid w:val="00855AED"/>
    <w:rsid w:val="008621C7"/>
    <w:rsid w:val="00866D65"/>
    <w:rsid w:val="00870114"/>
    <w:rsid w:val="0087274F"/>
    <w:rsid w:val="00873DDA"/>
    <w:rsid w:val="0087427A"/>
    <w:rsid w:val="00874395"/>
    <w:rsid w:val="00874C39"/>
    <w:rsid w:val="00880C9A"/>
    <w:rsid w:val="00881B31"/>
    <w:rsid w:val="0088405A"/>
    <w:rsid w:val="0088667F"/>
    <w:rsid w:val="008921C9"/>
    <w:rsid w:val="008923FE"/>
    <w:rsid w:val="0089320A"/>
    <w:rsid w:val="00895166"/>
    <w:rsid w:val="008A0C04"/>
    <w:rsid w:val="008A184C"/>
    <w:rsid w:val="008A24BE"/>
    <w:rsid w:val="008A4C4D"/>
    <w:rsid w:val="008A51A0"/>
    <w:rsid w:val="008B05E3"/>
    <w:rsid w:val="008B1144"/>
    <w:rsid w:val="008B2C80"/>
    <w:rsid w:val="008B3C32"/>
    <w:rsid w:val="008B69AB"/>
    <w:rsid w:val="008C07AC"/>
    <w:rsid w:val="008C1E62"/>
    <w:rsid w:val="008C3CFE"/>
    <w:rsid w:val="008C4BB6"/>
    <w:rsid w:val="008C599B"/>
    <w:rsid w:val="008C6570"/>
    <w:rsid w:val="008C6673"/>
    <w:rsid w:val="008D2CBC"/>
    <w:rsid w:val="008D4A82"/>
    <w:rsid w:val="008D5390"/>
    <w:rsid w:val="008E042D"/>
    <w:rsid w:val="008E168A"/>
    <w:rsid w:val="008F55F3"/>
    <w:rsid w:val="00901E08"/>
    <w:rsid w:val="00903A27"/>
    <w:rsid w:val="0090433F"/>
    <w:rsid w:val="00904516"/>
    <w:rsid w:val="0090722A"/>
    <w:rsid w:val="009078C9"/>
    <w:rsid w:val="00907AD3"/>
    <w:rsid w:val="0091396D"/>
    <w:rsid w:val="00915976"/>
    <w:rsid w:val="00920260"/>
    <w:rsid w:val="00921167"/>
    <w:rsid w:val="00925793"/>
    <w:rsid w:val="00925C28"/>
    <w:rsid w:val="0092614B"/>
    <w:rsid w:val="009266B0"/>
    <w:rsid w:val="009307E3"/>
    <w:rsid w:val="00935083"/>
    <w:rsid w:val="00940058"/>
    <w:rsid w:val="00940224"/>
    <w:rsid w:val="00940A88"/>
    <w:rsid w:val="00947BF4"/>
    <w:rsid w:val="009514B4"/>
    <w:rsid w:val="00951643"/>
    <w:rsid w:val="00952468"/>
    <w:rsid w:val="00953FEF"/>
    <w:rsid w:val="00956025"/>
    <w:rsid w:val="009605FC"/>
    <w:rsid w:val="00960AE1"/>
    <w:rsid w:val="00961B76"/>
    <w:rsid w:val="00962A74"/>
    <w:rsid w:val="00962E8E"/>
    <w:rsid w:val="009645A2"/>
    <w:rsid w:val="00973CF2"/>
    <w:rsid w:val="00975F1C"/>
    <w:rsid w:val="00980DD3"/>
    <w:rsid w:val="009820DD"/>
    <w:rsid w:val="00982257"/>
    <w:rsid w:val="00982438"/>
    <w:rsid w:val="0098699E"/>
    <w:rsid w:val="00987529"/>
    <w:rsid w:val="00994B04"/>
    <w:rsid w:val="009A00FF"/>
    <w:rsid w:val="009A2C61"/>
    <w:rsid w:val="009A3165"/>
    <w:rsid w:val="009A3AD8"/>
    <w:rsid w:val="009A439E"/>
    <w:rsid w:val="009A7697"/>
    <w:rsid w:val="009B306D"/>
    <w:rsid w:val="009B4955"/>
    <w:rsid w:val="009B730C"/>
    <w:rsid w:val="009C074A"/>
    <w:rsid w:val="009C221B"/>
    <w:rsid w:val="009C3B21"/>
    <w:rsid w:val="009C4029"/>
    <w:rsid w:val="009C6FD6"/>
    <w:rsid w:val="009E1792"/>
    <w:rsid w:val="009E5CCE"/>
    <w:rsid w:val="009F119F"/>
    <w:rsid w:val="009F31AE"/>
    <w:rsid w:val="009F4AE5"/>
    <w:rsid w:val="009F5516"/>
    <w:rsid w:val="009F5897"/>
    <w:rsid w:val="009F5D44"/>
    <w:rsid w:val="00A00FCA"/>
    <w:rsid w:val="00A044F1"/>
    <w:rsid w:val="00A11A16"/>
    <w:rsid w:val="00A11FB2"/>
    <w:rsid w:val="00A11FC6"/>
    <w:rsid w:val="00A12585"/>
    <w:rsid w:val="00A139B4"/>
    <w:rsid w:val="00A13B6F"/>
    <w:rsid w:val="00A236C9"/>
    <w:rsid w:val="00A23AE4"/>
    <w:rsid w:val="00A263D5"/>
    <w:rsid w:val="00A31995"/>
    <w:rsid w:val="00A32344"/>
    <w:rsid w:val="00A34E5E"/>
    <w:rsid w:val="00A35164"/>
    <w:rsid w:val="00A3603B"/>
    <w:rsid w:val="00A36D75"/>
    <w:rsid w:val="00A41FB5"/>
    <w:rsid w:val="00A456DF"/>
    <w:rsid w:val="00A47609"/>
    <w:rsid w:val="00A47881"/>
    <w:rsid w:val="00A47BF5"/>
    <w:rsid w:val="00A516BA"/>
    <w:rsid w:val="00A51CC2"/>
    <w:rsid w:val="00A62F9A"/>
    <w:rsid w:val="00A633CF"/>
    <w:rsid w:val="00A6580A"/>
    <w:rsid w:val="00A66DFD"/>
    <w:rsid w:val="00A670B8"/>
    <w:rsid w:val="00A67706"/>
    <w:rsid w:val="00A67B7B"/>
    <w:rsid w:val="00A71E6E"/>
    <w:rsid w:val="00A735A3"/>
    <w:rsid w:val="00A73D93"/>
    <w:rsid w:val="00A74DCF"/>
    <w:rsid w:val="00A764EC"/>
    <w:rsid w:val="00A77594"/>
    <w:rsid w:val="00A80009"/>
    <w:rsid w:val="00A80827"/>
    <w:rsid w:val="00A811A3"/>
    <w:rsid w:val="00A81346"/>
    <w:rsid w:val="00A869F0"/>
    <w:rsid w:val="00A91925"/>
    <w:rsid w:val="00A94E15"/>
    <w:rsid w:val="00A95B5E"/>
    <w:rsid w:val="00A97436"/>
    <w:rsid w:val="00AA12DC"/>
    <w:rsid w:val="00AA1AEC"/>
    <w:rsid w:val="00AA3173"/>
    <w:rsid w:val="00AA4B6D"/>
    <w:rsid w:val="00AA7D28"/>
    <w:rsid w:val="00AB07EA"/>
    <w:rsid w:val="00AB17D5"/>
    <w:rsid w:val="00AB27AF"/>
    <w:rsid w:val="00AB3A42"/>
    <w:rsid w:val="00AB46D5"/>
    <w:rsid w:val="00AB6856"/>
    <w:rsid w:val="00AC02CE"/>
    <w:rsid w:val="00AC388D"/>
    <w:rsid w:val="00AC5518"/>
    <w:rsid w:val="00AC5A90"/>
    <w:rsid w:val="00AD1311"/>
    <w:rsid w:val="00AD3102"/>
    <w:rsid w:val="00AD3AF2"/>
    <w:rsid w:val="00AD4051"/>
    <w:rsid w:val="00AD70F9"/>
    <w:rsid w:val="00AE0575"/>
    <w:rsid w:val="00AE127A"/>
    <w:rsid w:val="00AE2236"/>
    <w:rsid w:val="00AE3520"/>
    <w:rsid w:val="00AE39F8"/>
    <w:rsid w:val="00AE4275"/>
    <w:rsid w:val="00AE43D2"/>
    <w:rsid w:val="00AE4C79"/>
    <w:rsid w:val="00AE7692"/>
    <w:rsid w:val="00AF1A77"/>
    <w:rsid w:val="00AF20DF"/>
    <w:rsid w:val="00AF4E21"/>
    <w:rsid w:val="00AF7CFA"/>
    <w:rsid w:val="00B02CAA"/>
    <w:rsid w:val="00B042B9"/>
    <w:rsid w:val="00B0466A"/>
    <w:rsid w:val="00B14AA7"/>
    <w:rsid w:val="00B204C0"/>
    <w:rsid w:val="00B21D2C"/>
    <w:rsid w:val="00B24191"/>
    <w:rsid w:val="00B2714B"/>
    <w:rsid w:val="00B30B25"/>
    <w:rsid w:val="00B30E00"/>
    <w:rsid w:val="00B3323D"/>
    <w:rsid w:val="00B3461E"/>
    <w:rsid w:val="00B368D0"/>
    <w:rsid w:val="00B43B8E"/>
    <w:rsid w:val="00B45B32"/>
    <w:rsid w:val="00B56AF7"/>
    <w:rsid w:val="00B57243"/>
    <w:rsid w:val="00B57787"/>
    <w:rsid w:val="00B579AA"/>
    <w:rsid w:val="00B57AFF"/>
    <w:rsid w:val="00B603D9"/>
    <w:rsid w:val="00B60F7C"/>
    <w:rsid w:val="00B613D4"/>
    <w:rsid w:val="00B614B6"/>
    <w:rsid w:val="00B62A35"/>
    <w:rsid w:val="00B63AC3"/>
    <w:rsid w:val="00B700FC"/>
    <w:rsid w:val="00B72A01"/>
    <w:rsid w:val="00B75028"/>
    <w:rsid w:val="00B77844"/>
    <w:rsid w:val="00B80AF7"/>
    <w:rsid w:val="00B81384"/>
    <w:rsid w:val="00B8150E"/>
    <w:rsid w:val="00B8211C"/>
    <w:rsid w:val="00B90128"/>
    <w:rsid w:val="00B9078A"/>
    <w:rsid w:val="00B91884"/>
    <w:rsid w:val="00B92D53"/>
    <w:rsid w:val="00B9382C"/>
    <w:rsid w:val="00B97A49"/>
    <w:rsid w:val="00BA0C01"/>
    <w:rsid w:val="00BA2DB8"/>
    <w:rsid w:val="00BA329B"/>
    <w:rsid w:val="00BB3274"/>
    <w:rsid w:val="00BB6280"/>
    <w:rsid w:val="00BB7005"/>
    <w:rsid w:val="00BB7DE7"/>
    <w:rsid w:val="00BC03F4"/>
    <w:rsid w:val="00BC3E67"/>
    <w:rsid w:val="00BC4330"/>
    <w:rsid w:val="00BC7980"/>
    <w:rsid w:val="00BD19D3"/>
    <w:rsid w:val="00BD1F2E"/>
    <w:rsid w:val="00BD5D14"/>
    <w:rsid w:val="00BE092C"/>
    <w:rsid w:val="00BE2BB4"/>
    <w:rsid w:val="00BE2E1C"/>
    <w:rsid w:val="00BE732F"/>
    <w:rsid w:val="00BF0270"/>
    <w:rsid w:val="00BF0A4F"/>
    <w:rsid w:val="00BF1FBF"/>
    <w:rsid w:val="00BF30A5"/>
    <w:rsid w:val="00C01BC4"/>
    <w:rsid w:val="00C10F27"/>
    <w:rsid w:val="00C12EB9"/>
    <w:rsid w:val="00C13480"/>
    <w:rsid w:val="00C1708C"/>
    <w:rsid w:val="00C24028"/>
    <w:rsid w:val="00C2495B"/>
    <w:rsid w:val="00C2744B"/>
    <w:rsid w:val="00C37402"/>
    <w:rsid w:val="00C3753A"/>
    <w:rsid w:val="00C401D8"/>
    <w:rsid w:val="00C42BC9"/>
    <w:rsid w:val="00C5229F"/>
    <w:rsid w:val="00C52EF4"/>
    <w:rsid w:val="00C5603A"/>
    <w:rsid w:val="00C637B3"/>
    <w:rsid w:val="00C750C6"/>
    <w:rsid w:val="00C80429"/>
    <w:rsid w:val="00C81088"/>
    <w:rsid w:val="00C86E76"/>
    <w:rsid w:val="00C87FB1"/>
    <w:rsid w:val="00C957AF"/>
    <w:rsid w:val="00CA12E0"/>
    <w:rsid w:val="00CA187C"/>
    <w:rsid w:val="00CA49A8"/>
    <w:rsid w:val="00CB0371"/>
    <w:rsid w:val="00CB2633"/>
    <w:rsid w:val="00CB51DB"/>
    <w:rsid w:val="00CC1CD0"/>
    <w:rsid w:val="00CC3B8C"/>
    <w:rsid w:val="00CC61F0"/>
    <w:rsid w:val="00CC674D"/>
    <w:rsid w:val="00CD017F"/>
    <w:rsid w:val="00CD13E0"/>
    <w:rsid w:val="00CD221E"/>
    <w:rsid w:val="00CD4712"/>
    <w:rsid w:val="00CD47F9"/>
    <w:rsid w:val="00CD49B8"/>
    <w:rsid w:val="00CD590A"/>
    <w:rsid w:val="00CE3837"/>
    <w:rsid w:val="00CE3A64"/>
    <w:rsid w:val="00CE3AE2"/>
    <w:rsid w:val="00CE4752"/>
    <w:rsid w:val="00CE5160"/>
    <w:rsid w:val="00CE5E29"/>
    <w:rsid w:val="00CE724B"/>
    <w:rsid w:val="00CE792F"/>
    <w:rsid w:val="00CF1A3D"/>
    <w:rsid w:val="00CF1EA6"/>
    <w:rsid w:val="00CF53D4"/>
    <w:rsid w:val="00CF64B7"/>
    <w:rsid w:val="00D01614"/>
    <w:rsid w:val="00D02F3B"/>
    <w:rsid w:val="00D039B9"/>
    <w:rsid w:val="00D05D98"/>
    <w:rsid w:val="00D11F1E"/>
    <w:rsid w:val="00D12C6A"/>
    <w:rsid w:val="00D138E5"/>
    <w:rsid w:val="00D14CA8"/>
    <w:rsid w:val="00D1679D"/>
    <w:rsid w:val="00D22B35"/>
    <w:rsid w:val="00D2524F"/>
    <w:rsid w:val="00D254C4"/>
    <w:rsid w:val="00D274B5"/>
    <w:rsid w:val="00D27A53"/>
    <w:rsid w:val="00D3030A"/>
    <w:rsid w:val="00D313AB"/>
    <w:rsid w:val="00D317CE"/>
    <w:rsid w:val="00D35A23"/>
    <w:rsid w:val="00D402F9"/>
    <w:rsid w:val="00D41E2E"/>
    <w:rsid w:val="00D476EF"/>
    <w:rsid w:val="00D500BC"/>
    <w:rsid w:val="00D500D4"/>
    <w:rsid w:val="00D57B64"/>
    <w:rsid w:val="00D6003E"/>
    <w:rsid w:val="00D666CD"/>
    <w:rsid w:val="00D70777"/>
    <w:rsid w:val="00D71168"/>
    <w:rsid w:val="00D7175B"/>
    <w:rsid w:val="00D731BB"/>
    <w:rsid w:val="00D738F6"/>
    <w:rsid w:val="00D8015C"/>
    <w:rsid w:val="00D8138D"/>
    <w:rsid w:val="00D81E01"/>
    <w:rsid w:val="00D82D39"/>
    <w:rsid w:val="00D835FF"/>
    <w:rsid w:val="00D90246"/>
    <w:rsid w:val="00D94488"/>
    <w:rsid w:val="00D95BE2"/>
    <w:rsid w:val="00DA10E5"/>
    <w:rsid w:val="00DA2A53"/>
    <w:rsid w:val="00DA3A91"/>
    <w:rsid w:val="00DA5908"/>
    <w:rsid w:val="00DA76AD"/>
    <w:rsid w:val="00DB1A15"/>
    <w:rsid w:val="00DB4C44"/>
    <w:rsid w:val="00DB69C6"/>
    <w:rsid w:val="00DC0321"/>
    <w:rsid w:val="00DC1BD1"/>
    <w:rsid w:val="00DC1C95"/>
    <w:rsid w:val="00DC5FA7"/>
    <w:rsid w:val="00DC7F2E"/>
    <w:rsid w:val="00DD02D3"/>
    <w:rsid w:val="00DD0496"/>
    <w:rsid w:val="00DD34CE"/>
    <w:rsid w:val="00DD360B"/>
    <w:rsid w:val="00DD6424"/>
    <w:rsid w:val="00DE2790"/>
    <w:rsid w:val="00DE3FAF"/>
    <w:rsid w:val="00DE4AE0"/>
    <w:rsid w:val="00DE4F3A"/>
    <w:rsid w:val="00DE5074"/>
    <w:rsid w:val="00DE6FF1"/>
    <w:rsid w:val="00DF0B50"/>
    <w:rsid w:val="00DF0F00"/>
    <w:rsid w:val="00DF3526"/>
    <w:rsid w:val="00DF6140"/>
    <w:rsid w:val="00DF64CD"/>
    <w:rsid w:val="00DF6685"/>
    <w:rsid w:val="00DF71C7"/>
    <w:rsid w:val="00E001AE"/>
    <w:rsid w:val="00E008AC"/>
    <w:rsid w:val="00E00B6D"/>
    <w:rsid w:val="00E026C2"/>
    <w:rsid w:val="00E043E8"/>
    <w:rsid w:val="00E04555"/>
    <w:rsid w:val="00E0744E"/>
    <w:rsid w:val="00E11C06"/>
    <w:rsid w:val="00E12E55"/>
    <w:rsid w:val="00E14023"/>
    <w:rsid w:val="00E2112D"/>
    <w:rsid w:val="00E22B1A"/>
    <w:rsid w:val="00E22D1D"/>
    <w:rsid w:val="00E23A18"/>
    <w:rsid w:val="00E251C9"/>
    <w:rsid w:val="00E25BD6"/>
    <w:rsid w:val="00E2669A"/>
    <w:rsid w:val="00E3286A"/>
    <w:rsid w:val="00E3724D"/>
    <w:rsid w:val="00E372CF"/>
    <w:rsid w:val="00E434D2"/>
    <w:rsid w:val="00E44BC1"/>
    <w:rsid w:val="00E502B9"/>
    <w:rsid w:val="00E54F94"/>
    <w:rsid w:val="00E57BA1"/>
    <w:rsid w:val="00E61739"/>
    <w:rsid w:val="00E642AE"/>
    <w:rsid w:val="00E64514"/>
    <w:rsid w:val="00E65E7E"/>
    <w:rsid w:val="00E669C8"/>
    <w:rsid w:val="00E66EA8"/>
    <w:rsid w:val="00E66EE3"/>
    <w:rsid w:val="00E675FB"/>
    <w:rsid w:val="00E67BFE"/>
    <w:rsid w:val="00E72BDA"/>
    <w:rsid w:val="00E737F6"/>
    <w:rsid w:val="00E75C1F"/>
    <w:rsid w:val="00E77E49"/>
    <w:rsid w:val="00E80DC9"/>
    <w:rsid w:val="00E821DE"/>
    <w:rsid w:val="00E83E2C"/>
    <w:rsid w:val="00E84DB1"/>
    <w:rsid w:val="00E86B34"/>
    <w:rsid w:val="00E86C08"/>
    <w:rsid w:val="00E871EE"/>
    <w:rsid w:val="00E8743A"/>
    <w:rsid w:val="00E878C6"/>
    <w:rsid w:val="00E87D75"/>
    <w:rsid w:val="00E94126"/>
    <w:rsid w:val="00E964D9"/>
    <w:rsid w:val="00EA0067"/>
    <w:rsid w:val="00EA2B62"/>
    <w:rsid w:val="00EA4C0A"/>
    <w:rsid w:val="00EB3583"/>
    <w:rsid w:val="00EB4884"/>
    <w:rsid w:val="00EB54EE"/>
    <w:rsid w:val="00EB5CC7"/>
    <w:rsid w:val="00EB5EAC"/>
    <w:rsid w:val="00EB6EAB"/>
    <w:rsid w:val="00EB78E1"/>
    <w:rsid w:val="00EC2737"/>
    <w:rsid w:val="00EC2C58"/>
    <w:rsid w:val="00EC4215"/>
    <w:rsid w:val="00EC7F4D"/>
    <w:rsid w:val="00EC7F89"/>
    <w:rsid w:val="00ED159A"/>
    <w:rsid w:val="00ED3849"/>
    <w:rsid w:val="00ED71A3"/>
    <w:rsid w:val="00ED7DF8"/>
    <w:rsid w:val="00EE07E6"/>
    <w:rsid w:val="00EE275C"/>
    <w:rsid w:val="00EE3422"/>
    <w:rsid w:val="00EE56B1"/>
    <w:rsid w:val="00EF006E"/>
    <w:rsid w:val="00EF4369"/>
    <w:rsid w:val="00F000FA"/>
    <w:rsid w:val="00F00D47"/>
    <w:rsid w:val="00F01C37"/>
    <w:rsid w:val="00F02BF7"/>
    <w:rsid w:val="00F07916"/>
    <w:rsid w:val="00F07B07"/>
    <w:rsid w:val="00F07DF2"/>
    <w:rsid w:val="00F11979"/>
    <w:rsid w:val="00F1466B"/>
    <w:rsid w:val="00F2088B"/>
    <w:rsid w:val="00F2108B"/>
    <w:rsid w:val="00F2247A"/>
    <w:rsid w:val="00F226D6"/>
    <w:rsid w:val="00F23A11"/>
    <w:rsid w:val="00F2415D"/>
    <w:rsid w:val="00F25570"/>
    <w:rsid w:val="00F31FA8"/>
    <w:rsid w:val="00F321FA"/>
    <w:rsid w:val="00F34656"/>
    <w:rsid w:val="00F3613F"/>
    <w:rsid w:val="00F372B5"/>
    <w:rsid w:val="00F40417"/>
    <w:rsid w:val="00F40879"/>
    <w:rsid w:val="00F410D9"/>
    <w:rsid w:val="00F433DE"/>
    <w:rsid w:val="00F45488"/>
    <w:rsid w:val="00F45750"/>
    <w:rsid w:val="00F47872"/>
    <w:rsid w:val="00F51FCC"/>
    <w:rsid w:val="00F538E9"/>
    <w:rsid w:val="00F53A01"/>
    <w:rsid w:val="00F53E97"/>
    <w:rsid w:val="00F53ED4"/>
    <w:rsid w:val="00F566A5"/>
    <w:rsid w:val="00F56C6C"/>
    <w:rsid w:val="00F56F4B"/>
    <w:rsid w:val="00F61CDB"/>
    <w:rsid w:val="00F65C6E"/>
    <w:rsid w:val="00F66002"/>
    <w:rsid w:val="00F7208C"/>
    <w:rsid w:val="00F77FE6"/>
    <w:rsid w:val="00F831D6"/>
    <w:rsid w:val="00F8462D"/>
    <w:rsid w:val="00F85D6D"/>
    <w:rsid w:val="00F86CE4"/>
    <w:rsid w:val="00F91A21"/>
    <w:rsid w:val="00F91F84"/>
    <w:rsid w:val="00F9290D"/>
    <w:rsid w:val="00F92D04"/>
    <w:rsid w:val="00F93493"/>
    <w:rsid w:val="00F972AC"/>
    <w:rsid w:val="00FA3BC0"/>
    <w:rsid w:val="00FB0B9D"/>
    <w:rsid w:val="00FB156C"/>
    <w:rsid w:val="00FB328E"/>
    <w:rsid w:val="00FB3B11"/>
    <w:rsid w:val="00FB40BD"/>
    <w:rsid w:val="00FB40CC"/>
    <w:rsid w:val="00FB45E8"/>
    <w:rsid w:val="00FC4BCB"/>
    <w:rsid w:val="00FD7FAE"/>
    <w:rsid w:val="00FE2F20"/>
    <w:rsid w:val="00FE5D3E"/>
    <w:rsid w:val="00FE73F1"/>
    <w:rsid w:val="00FF0D4C"/>
    <w:rsid w:val="00FF1FDC"/>
    <w:rsid w:val="00FF2F55"/>
    <w:rsid w:val="00FF42C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9AA6DD"/>
  <w15:docId w15:val="{0B51E3F9-0529-4C39-A5EA-90C1A0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0E5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A10E5"/>
    <w:pPr>
      <w:keepNext/>
      <w:spacing w:line="360" w:lineRule="auto"/>
      <w:jc w:val="center"/>
      <w:outlineLvl w:val="0"/>
    </w:pPr>
    <w:rPr>
      <w:rFonts w:ascii="Arial" w:hAnsi="Arial"/>
      <w:b/>
      <w:bCs/>
      <w:kern w:val="32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DA10E5"/>
    <w:pPr>
      <w:spacing w:line="360" w:lineRule="auto"/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link w:val="Ttulo3Car"/>
    <w:qFormat/>
    <w:rsid w:val="00DA10E5"/>
    <w:pPr>
      <w:spacing w:line="360" w:lineRule="auto"/>
      <w:jc w:val="both"/>
      <w:outlineLvl w:val="2"/>
    </w:pPr>
    <w:rPr>
      <w:rFonts w:ascii="Arial" w:hAnsi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D13E0"/>
    <w:pPr>
      <w:spacing w:before="240" w:after="60"/>
      <w:outlineLvl w:val="6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A10E5"/>
    <w:rPr>
      <w:rFonts w:ascii="Arial" w:eastAsia="Times New Roman" w:hAnsi="Arial" w:cs="Arial"/>
      <w:b/>
      <w:bCs/>
      <w:kern w:val="32"/>
      <w:sz w:val="28"/>
      <w:szCs w:val="28"/>
      <w:lang w:val="es-MX" w:eastAsia="es-ES"/>
    </w:rPr>
  </w:style>
  <w:style w:type="character" w:customStyle="1" w:styleId="Ttulo2Car">
    <w:name w:val="Título 2 Car"/>
    <w:link w:val="Ttulo2"/>
    <w:rsid w:val="00DA10E5"/>
    <w:rPr>
      <w:rFonts w:ascii="Arial" w:eastAsia="Times New Roman" w:hAnsi="Arial" w:cs="Times New Roman"/>
      <w:b/>
      <w:i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A10E5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DA10E5"/>
    <w:pPr>
      <w:jc w:val="both"/>
    </w:pPr>
    <w:rPr>
      <w:rFonts w:ascii="Lucida Sans" w:hAnsi="Lucida Sans"/>
      <w:sz w:val="20"/>
      <w:szCs w:val="20"/>
    </w:rPr>
  </w:style>
  <w:style w:type="character" w:customStyle="1" w:styleId="Textoindependiente2Car">
    <w:name w:val="Texto independiente 2 Car"/>
    <w:link w:val="Textoindependiente2"/>
    <w:rsid w:val="00DA10E5"/>
    <w:rPr>
      <w:rFonts w:ascii="Lucida Sans" w:eastAsia="Times New Roman" w:hAnsi="Lucida Sans" w:cs="Lucida Sans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A10E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DA10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A10E5"/>
    <w:rPr>
      <w:vertAlign w:val="superscript"/>
    </w:rPr>
  </w:style>
  <w:style w:type="paragraph" w:customStyle="1" w:styleId="citas">
    <w:name w:val="citas"/>
    <w:uiPriority w:val="99"/>
    <w:rsid w:val="005C1F67"/>
    <w:pPr>
      <w:tabs>
        <w:tab w:val="left" w:pos="360"/>
      </w:tabs>
      <w:autoSpaceDE w:val="0"/>
      <w:autoSpaceDN w:val="0"/>
      <w:spacing w:after="240"/>
      <w:ind w:left="1134"/>
      <w:jc w:val="both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1608CA"/>
    <w:pPr>
      <w:spacing w:before="100" w:beforeAutospacing="1" w:after="100" w:afterAutospacing="1"/>
    </w:p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6152ED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30D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30D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unhideWhenUsed/>
    <w:rsid w:val="00F93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link w:val="Encabezado"/>
    <w:rsid w:val="00F9349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72DF3"/>
    <w:pPr>
      <w:autoSpaceDE w:val="0"/>
      <w:autoSpaceDN w:val="0"/>
      <w:adjustRightInd w:val="0"/>
    </w:pPr>
    <w:rPr>
      <w:rFonts w:ascii="GIEGEL+TimesNewRoman,Bold" w:hAnsi="GIEGEL+TimesNewRoman,Bold" w:cs="GIEGEL+TimesNewRoman,Bol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72DF3"/>
    <w:pPr>
      <w:spacing w:after="120"/>
    </w:pPr>
  </w:style>
  <w:style w:type="character" w:customStyle="1" w:styleId="TextoindependienteCar">
    <w:name w:val="Texto independiente Car"/>
    <w:link w:val="Textoindependiente"/>
    <w:rsid w:val="00172DF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172DF3"/>
    <w:rPr>
      <w:rFonts w:ascii="GIEGFN+TimesNewRoman,BoldItalic" w:hAnsi="GIEGFN+TimesNewRoman,BoldItalic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F14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46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BB3274"/>
    <w:rPr>
      <w:rFonts w:ascii="Verdana" w:hAnsi="Verdana" w:hint="default"/>
      <w:color w:val="008888"/>
      <w:sz w:val="17"/>
      <w:szCs w:val="17"/>
      <w:u w:val="single"/>
    </w:rPr>
  </w:style>
  <w:style w:type="character" w:customStyle="1" w:styleId="Ttulo7Car">
    <w:name w:val="Título 7 Car"/>
    <w:link w:val="Ttulo7"/>
    <w:rsid w:val="00CD13E0"/>
    <w:rPr>
      <w:rFonts w:ascii="Times New Roman" w:eastAsia="Times New Roman" w:hAnsi="Times New Roman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CD1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azul1">
    <w:name w:val="textoazul1"/>
    <w:rsid w:val="00A869F0"/>
    <w:rPr>
      <w:rFonts w:ascii="Tahoma" w:hAnsi="Tahoma" w:cs="Tahoma" w:hint="default"/>
      <w:b/>
      <w:bCs/>
      <w:caps/>
      <w:color w:val="996600"/>
      <w:sz w:val="15"/>
      <w:szCs w:val="15"/>
    </w:rPr>
  </w:style>
  <w:style w:type="paragraph" w:styleId="Lista2">
    <w:name w:val="List 2"/>
    <w:basedOn w:val="Lista"/>
    <w:rsid w:val="00EC7F4D"/>
    <w:pPr>
      <w:tabs>
        <w:tab w:val="left" w:pos="1080"/>
      </w:tabs>
      <w:autoSpaceDE w:val="0"/>
      <w:autoSpaceDN w:val="0"/>
      <w:spacing w:after="80"/>
      <w:ind w:left="1077" w:hanging="357"/>
      <w:contextualSpacing w:val="0"/>
      <w:jc w:val="both"/>
    </w:pPr>
    <w:rPr>
      <w:rFonts w:ascii="Arial" w:hAnsi="Arial" w:cs="Arial"/>
      <w:lang w:val="es-ES_tradnl"/>
    </w:rPr>
  </w:style>
  <w:style w:type="paragraph" w:styleId="Lista">
    <w:name w:val="List"/>
    <w:basedOn w:val="Normal"/>
    <w:uiPriority w:val="99"/>
    <w:semiHidden/>
    <w:unhideWhenUsed/>
    <w:rsid w:val="00EC7F4D"/>
    <w:pPr>
      <w:ind w:left="283" w:hanging="283"/>
      <w:contextualSpacing/>
    </w:pPr>
  </w:style>
  <w:style w:type="character" w:customStyle="1" w:styleId="Ttulo4Car">
    <w:name w:val="Título 4 Car"/>
    <w:link w:val="Ttulo4"/>
    <w:uiPriority w:val="9"/>
    <w:semiHidden/>
    <w:rsid w:val="0068260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Descripcin">
    <w:name w:val="caption"/>
    <w:basedOn w:val="Normal"/>
    <w:next w:val="Normal"/>
    <w:qFormat/>
    <w:rsid w:val="00511BFF"/>
    <w:rPr>
      <w:b/>
      <w:bCs/>
      <w:sz w:val="20"/>
      <w:szCs w:val="20"/>
    </w:rPr>
  </w:style>
  <w:style w:type="character" w:customStyle="1" w:styleId="Ttulo6Car">
    <w:name w:val="Título 6 Car"/>
    <w:link w:val="Ttulo6"/>
    <w:uiPriority w:val="9"/>
    <w:semiHidden/>
    <w:rsid w:val="00C3753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aliases w:val=" Car"/>
    <w:basedOn w:val="Normal"/>
    <w:link w:val="TtuloCar"/>
    <w:qFormat/>
    <w:rsid w:val="00C3753A"/>
    <w:pPr>
      <w:jc w:val="center"/>
    </w:pPr>
    <w:rPr>
      <w:rFonts w:ascii="Lucida Handwriting" w:hAnsi="Lucida Handwriting"/>
      <w:b/>
      <w:bCs/>
      <w:sz w:val="28"/>
      <w:szCs w:val="28"/>
    </w:rPr>
  </w:style>
  <w:style w:type="character" w:customStyle="1" w:styleId="TtuloCar">
    <w:name w:val="Título Car"/>
    <w:aliases w:val=" Car Car"/>
    <w:link w:val="Ttulo"/>
    <w:rsid w:val="00C3753A"/>
    <w:rPr>
      <w:rFonts w:ascii="Lucida Handwriting" w:eastAsia="Times New Roman" w:hAnsi="Lucida Handwriting" w:cs="Lucida Handwriting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F433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433DE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F433DE"/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20260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0260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rsid w:val="009202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0A70-B20E-4FC4-A0B4-1554523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B LTD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MAURICIO BAUTISTA</dc:creator>
  <cp:lastModifiedBy>Nather Bismark Rodriguez Molina</cp:lastModifiedBy>
  <cp:revision>10</cp:revision>
  <cp:lastPrinted>2017-09-21T20:58:00Z</cp:lastPrinted>
  <dcterms:created xsi:type="dcterms:W3CDTF">2017-10-18T21:01:00Z</dcterms:created>
  <dcterms:modified xsi:type="dcterms:W3CDTF">2017-11-02T21:41:00Z</dcterms:modified>
</cp:coreProperties>
</file>